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49B0D954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6E2642">
        <w:rPr>
          <w:rFonts w:ascii="Times New Roman" w:hAnsi="Times New Roman"/>
          <w:sz w:val="24"/>
          <w:szCs w:val="24"/>
        </w:rPr>
        <w:t>1</w:t>
      </w:r>
      <w:r w:rsidR="001A0773">
        <w:rPr>
          <w:rFonts w:ascii="Times New Roman" w:hAnsi="Times New Roman"/>
          <w:sz w:val="24"/>
          <w:szCs w:val="24"/>
        </w:rPr>
        <w:t>2</w:t>
      </w:r>
      <w:r w:rsidR="0050282E" w:rsidRPr="00CE03B1">
        <w:rPr>
          <w:rFonts w:ascii="Times New Roman" w:hAnsi="Times New Roman"/>
          <w:sz w:val="24"/>
          <w:szCs w:val="24"/>
        </w:rPr>
        <w:t xml:space="preserve"> від </w:t>
      </w:r>
      <w:r w:rsidR="001A0773">
        <w:rPr>
          <w:rFonts w:ascii="Times New Roman" w:hAnsi="Times New Roman"/>
          <w:sz w:val="24"/>
          <w:szCs w:val="24"/>
        </w:rPr>
        <w:t>12</w:t>
      </w:r>
      <w:r w:rsidR="006D0DA4">
        <w:rPr>
          <w:rFonts w:ascii="Times New Roman" w:hAnsi="Times New Roman"/>
          <w:sz w:val="24"/>
          <w:szCs w:val="24"/>
        </w:rPr>
        <w:t>.</w:t>
      </w:r>
      <w:r w:rsidR="006E2642">
        <w:rPr>
          <w:rFonts w:ascii="Times New Roman" w:hAnsi="Times New Roman"/>
          <w:sz w:val="24"/>
          <w:szCs w:val="24"/>
        </w:rPr>
        <w:t>0</w:t>
      </w:r>
      <w:r w:rsidR="00BD403C">
        <w:rPr>
          <w:rFonts w:ascii="Times New Roman" w:hAnsi="Times New Roman"/>
          <w:sz w:val="24"/>
          <w:szCs w:val="24"/>
        </w:rPr>
        <w:t>6</w:t>
      </w:r>
      <w:r w:rsidR="006D0DA4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 xml:space="preserve"> 20</w:t>
      </w:r>
      <w:r w:rsidR="006E2642">
        <w:rPr>
          <w:rFonts w:ascii="Times New Roman" w:hAnsi="Times New Roman"/>
          <w:sz w:val="24"/>
          <w:szCs w:val="24"/>
        </w:rPr>
        <w:t>2</w:t>
      </w:r>
      <w:r w:rsidR="001A0773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CF359D2" w:rsidR="0050282E" w:rsidRDefault="00C4452D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3BD4FBE" wp14:editId="1EC9C63A">
            <wp:simplePos x="0" y="0"/>
            <wp:positionH relativeFrom="column">
              <wp:posOffset>6737985</wp:posOffset>
            </wp:positionH>
            <wp:positionV relativeFrom="paragraph">
              <wp:posOffset>245110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2E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="0050282E"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3DC658FE" w:rsidR="006D0DA4" w:rsidRDefault="00C4452D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</w:t>
      </w:r>
      <w:bookmarkStart w:id="0" w:name="_GoBack"/>
      <w:bookmarkEnd w:id="0"/>
      <w:proofErr w:type="spellStart"/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58367A7C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ий менеджмент інновацій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CA4EA33" w14:textId="7441D2CD" w:rsidR="00D66C26" w:rsidRPr="00D66C26" w:rsidRDefault="0050282E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П «Міжнародн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ий менеджмент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14:paraId="4DB975F3" w14:textId="77777777" w:rsidR="00D66C26" w:rsidRPr="00D66C26" w:rsidRDefault="00D66C26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другого (</w:t>
      </w:r>
      <w:proofErr w:type="spellStart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) рівня вищої освіти для здобувачів з спеціальності</w:t>
      </w:r>
    </w:p>
    <w:p w14:paraId="41CCF7F9" w14:textId="5EEED9CC" w:rsidR="0050282E" w:rsidRDefault="00D66C26" w:rsidP="00D66C26">
      <w:pPr>
        <w:spacing w:after="0" w:line="36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292 Міжнародні економічні відносини</w:t>
      </w: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C024FB" w14:textId="245DFAE9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102981A7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1A0773">
        <w:rPr>
          <w:rFonts w:ascii="Times New Roman" w:eastAsia="Times New Roman" w:hAnsi="Times New Roman"/>
          <w:b/>
          <w:sz w:val="24"/>
          <w:szCs w:val="24"/>
        </w:rPr>
        <w:t>3</w:t>
      </w:r>
      <w:r w:rsidR="0050282E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26095654" w14:textId="06E1E646" w:rsidR="00D66C26" w:rsidRDefault="00D66C26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ИЙ МЕНЕДЖМЕНТ ІННОВАЦІЙ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BF920" w14:textId="4F41A955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53F5AEA3" w:rsidR="009B47B7" w:rsidRDefault="009B47B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й менеджмент інновацій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41D2EDB2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6E4DCC2A" w:rsidR="0020340A" w:rsidRDefault="00FB5320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ець Лілія Анатоліївна, доктор економічних наук, професор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062B6E5B" w14:textId="77777777" w:rsidR="00FB5320" w:rsidRPr="00D40993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шта</w:t>
            </w:r>
            <w:r w:rsidRPr="003A07FB">
              <w:rPr>
                <w:rFonts w:ascii="Times New Roman" w:hAnsi="Times New Roman" w:cs="Times New Roman"/>
                <w:sz w:val="28"/>
                <w:szCs w:val="28"/>
              </w:rPr>
              <w:t>: liliya.ukrayinets@lnu.edu.ua</w:t>
            </w:r>
          </w:p>
          <w:p w14:paraId="3351C84C" w14:textId="4B353D8C" w:rsidR="0020340A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032)239-47-81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D6DDF" w14:paraId="040BFA63" w14:textId="77777777" w:rsidTr="00FB59B4">
        <w:tc>
          <w:tcPr>
            <w:tcW w:w="4454" w:type="dxa"/>
          </w:tcPr>
          <w:p w14:paraId="08F5ED92" w14:textId="51D69953" w:rsidR="002D6DDF" w:rsidRPr="00B90FF8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інка дисципліни</w:t>
            </w:r>
          </w:p>
        </w:tc>
        <w:tc>
          <w:tcPr>
            <w:tcW w:w="9822" w:type="dxa"/>
          </w:tcPr>
          <w:p w14:paraId="5DA7A905" w14:textId="0AE530DF" w:rsidR="002D6DDF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DF">
              <w:rPr>
                <w:rFonts w:ascii="Times New Roman" w:hAnsi="Times New Roman" w:cs="Times New Roman"/>
                <w:sz w:val="28"/>
                <w:szCs w:val="28"/>
              </w:rPr>
              <w:t>https://intrel.lnu.edu.ua/course/mizhnarodnyj-innovatsijnyj-menedzhment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0FB18CD2" w:rsidR="0020340A" w:rsidRPr="002D6DDF" w:rsidRDefault="00F93F49" w:rsidP="002D6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D66C26" w:rsidRPr="00D66C26">
              <w:rPr>
                <w:rFonts w:ascii="Times New Roman" w:hAnsi="Times New Roman" w:cs="Times New Roman"/>
                <w:sz w:val="28"/>
                <w:szCs w:val="28"/>
              </w:rPr>
              <w:t>Міжнародний менеджмент іннов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є нормативною дисциплі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66C26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 xml:space="preserve">ОП Міжнародний менеджмент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, яка викладається в другому семестрі в обсязі 3 кредити (за Європейською Кредитно-Трансферною системою 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 w:rsidR="002D6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01871A8" w14:textId="46E84A40" w:rsidR="002D6DDF" w:rsidRPr="002D6DDF" w:rsidRDefault="002D6DDF" w:rsidP="002D6DD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вчальну дисципліну розроблено таким чином, щоб надати учасникам необхідні знання, обов’язкові для того, щоб здійснювати управління інноваціями і загальне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внішньоекономічно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істю</w:t>
            </w:r>
            <w:proofErr w:type="spellEnd"/>
            <w:r>
              <w:rPr>
                <w:sz w:val="23"/>
                <w:szCs w:val="23"/>
              </w:rPr>
              <w:t xml:space="preserve">, але з </w:t>
            </w:r>
            <w:proofErr w:type="spellStart"/>
            <w:r>
              <w:rPr>
                <w:sz w:val="23"/>
                <w:szCs w:val="23"/>
              </w:rPr>
              <w:t>обов’язк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ння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ор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  <w:lang w:val="uk-UA"/>
              </w:rPr>
              <w:t>Тому у дисципліні представлено огляд концепцій міжнародного менеджменту інновацій, так і процесів і інструментів, які потрібні для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едстав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тересів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фірми</w:t>
            </w:r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міжнародному</w:t>
            </w:r>
            <w:proofErr w:type="spellEnd"/>
            <w:r>
              <w:rPr>
                <w:sz w:val="23"/>
                <w:szCs w:val="23"/>
              </w:rPr>
              <w:t xml:space="preserve"> ринку </w:t>
            </w:r>
            <w:proofErr w:type="spellStart"/>
            <w:r>
              <w:rPr>
                <w:sz w:val="23"/>
                <w:szCs w:val="23"/>
              </w:rPr>
              <w:t>інновацій</w:t>
            </w:r>
            <w:proofErr w:type="spellEnd"/>
            <w:r>
              <w:rPr>
                <w:sz w:val="23"/>
                <w:szCs w:val="23"/>
              </w:rPr>
              <w:t xml:space="preserve">; як </w:t>
            </w:r>
            <w:proofErr w:type="spellStart"/>
            <w:r>
              <w:rPr>
                <w:sz w:val="23"/>
                <w:szCs w:val="23"/>
              </w:rPr>
              <w:t>рушійного</w:t>
            </w:r>
            <w:proofErr w:type="spellEnd"/>
            <w:r>
              <w:rPr>
                <w:sz w:val="23"/>
                <w:szCs w:val="23"/>
              </w:rPr>
              <w:t xml:space="preserve"> мотиву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ринку </w:t>
            </w:r>
            <w:proofErr w:type="spellStart"/>
            <w:r>
              <w:rPr>
                <w:sz w:val="23"/>
                <w:szCs w:val="23"/>
              </w:rPr>
              <w:t>чист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курен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  <w:t>для гарантування одного з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жере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ходності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фінансовому</w:t>
            </w:r>
            <w:proofErr w:type="spellEnd"/>
            <w:r>
              <w:rPr>
                <w:sz w:val="23"/>
                <w:szCs w:val="23"/>
              </w:rPr>
              <w:t xml:space="preserve"> ринку.</w:t>
            </w:r>
          </w:p>
          <w:p w14:paraId="00BD98B2" w14:textId="37F1E15F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инаміч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форм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умовлю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еобхід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ктивіз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proofErr w:type="gramStart"/>
            <w:r>
              <w:rPr>
                <w:sz w:val="23"/>
                <w:szCs w:val="23"/>
              </w:rPr>
              <w:t>св</w:t>
            </w:r>
            <w:proofErr w:type="gramEnd"/>
            <w:r>
              <w:rPr>
                <w:sz w:val="23"/>
                <w:szCs w:val="23"/>
              </w:rPr>
              <w:t>ітов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рені</w:t>
            </w:r>
            <w:proofErr w:type="spellEnd"/>
            <w:r>
              <w:rPr>
                <w:sz w:val="23"/>
                <w:szCs w:val="23"/>
              </w:rPr>
              <w:t xml:space="preserve">. У </w:t>
            </w:r>
            <w:proofErr w:type="spellStart"/>
            <w:r>
              <w:rPr>
                <w:sz w:val="23"/>
                <w:szCs w:val="23"/>
              </w:rPr>
              <w:t>зв’язк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ц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ли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ваг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бува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робка</w:t>
            </w:r>
            <w:proofErr w:type="spellEnd"/>
            <w:r>
              <w:rPr>
                <w:sz w:val="23"/>
                <w:szCs w:val="23"/>
              </w:rPr>
              <w:t xml:space="preserve"> не </w:t>
            </w:r>
            <w:proofErr w:type="spellStart"/>
            <w:r>
              <w:rPr>
                <w:sz w:val="23"/>
                <w:szCs w:val="23"/>
              </w:rPr>
              <w:t>ли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прямк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тег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ш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аїн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світов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осподарство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зовнішньоекономі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рієнтир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доктрини</w:t>
            </w:r>
            <w:proofErr w:type="spellEnd"/>
            <w:r>
              <w:rPr>
                <w:sz w:val="23"/>
                <w:szCs w:val="23"/>
              </w:rPr>
              <w:t xml:space="preserve">), а й </w:t>
            </w:r>
            <w:proofErr w:type="spellStart"/>
            <w:r>
              <w:rPr>
                <w:sz w:val="23"/>
                <w:szCs w:val="23"/>
              </w:rPr>
              <w:t>стратегі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соб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тегруван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б</w:t>
            </w:r>
            <w:proofErr w:type="gramEnd"/>
            <w:r>
              <w:rPr>
                <w:sz w:val="23"/>
                <w:szCs w:val="23"/>
              </w:rPr>
              <w:t xml:space="preserve"> дали </w:t>
            </w:r>
            <w:proofErr w:type="spellStart"/>
            <w:r>
              <w:rPr>
                <w:sz w:val="23"/>
                <w:szCs w:val="23"/>
              </w:rPr>
              <w:t>змо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рів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заємодіяти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міжнародни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чни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рганізаціям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іноземними</w:t>
            </w:r>
            <w:proofErr w:type="spellEnd"/>
            <w:r>
              <w:rPr>
                <w:sz w:val="23"/>
                <w:szCs w:val="23"/>
              </w:rPr>
              <w:t xml:space="preserve"> партнерами і конкурентами, </w:t>
            </w:r>
            <w:proofErr w:type="spellStart"/>
            <w:r>
              <w:rPr>
                <w:sz w:val="23"/>
                <w:szCs w:val="23"/>
              </w:rPr>
              <w:t>тим</w:t>
            </w:r>
            <w:proofErr w:type="spellEnd"/>
            <w:r>
              <w:rPr>
                <w:sz w:val="23"/>
                <w:szCs w:val="23"/>
              </w:rPr>
              <w:t xml:space="preserve"> самим </w:t>
            </w:r>
            <w:proofErr w:type="spellStart"/>
            <w:r>
              <w:rPr>
                <w:sz w:val="23"/>
                <w:szCs w:val="23"/>
              </w:rPr>
              <w:t>допомагаюч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дійснюв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нутріш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ч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ретворенн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04979A64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таких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си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жливим</w:t>
            </w:r>
            <w:proofErr w:type="spellEnd"/>
            <w:r>
              <w:rPr>
                <w:sz w:val="23"/>
                <w:szCs w:val="23"/>
              </w:rPr>
              <w:t xml:space="preserve"> є </w:t>
            </w:r>
            <w:proofErr w:type="spellStart"/>
            <w:r>
              <w:rPr>
                <w:sz w:val="23"/>
                <w:szCs w:val="23"/>
              </w:rPr>
              <w:t>здійснення</w:t>
            </w:r>
            <w:proofErr w:type="spellEnd"/>
            <w:r>
              <w:rPr>
                <w:sz w:val="23"/>
                <w:szCs w:val="23"/>
              </w:rPr>
              <w:t xml:space="preserve"> реформ через призму </w:t>
            </w:r>
            <w:proofErr w:type="spellStart"/>
            <w:r>
              <w:rPr>
                <w:sz w:val="23"/>
                <w:szCs w:val="23"/>
              </w:rPr>
              <w:t>інновацій</w:t>
            </w:r>
            <w:proofErr w:type="spellEnd"/>
            <w:r>
              <w:rPr>
                <w:sz w:val="23"/>
                <w:szCs w:val="23"/>
              </w:rPr>
              <w:t xml:space="preserve">. Правильно </w:t>
            </w:r>
            <w:proofErr w:type="spellStart"/>
            <w:r>
              <w:rPr>
                <w:sz w:val="23"/>
                <w:szCs w:val="23"/>
              </w:rPr>
              <w:t>сформова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ханіз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середин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аїни</w:t>
            </w:r>
            <w:proofErr w:type="spellEnd"/>
            <w:r>
              <w:rPr>
                <w:sz w:val="23"/>
                <w:szCs w:val="23"/>
              </w:rPr>
              <w:t xml:space="preserve"> автоматично </w:t>
            </w:r>
            <w:proofErr w:type="spellStart"/>
            <w:r>
              <w:rPr>
                <w:sz w:val="23"/>
                <w:szCs w:val="23"/>
              </w:rPr>
              <w:t>визначатим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ч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літично-економіч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зиції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міжнародному</w:t>
            </w:r>
            <w:proofErr w:type="spellEnd"/>
            <w:r>
              <w:rPr>
                <w:sz w:val="23"/>
                <w:szCs w:val="23"/>
              </w:rPr>
              <w:t xml:space="preserve"> ринку. </w:t>
            </w:r>
          </w:p>
          <w:p w14:paraId="470AAADF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днак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з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визначального</w:t>
            </w:r>
            <w:proofErr w:type="spellEnd"/>
            <w:r>
              <w:rPr>
                <w:sz w:val="23"/>
                <w:szCs w:val="23"/>
              </w:rPr>
              <w:t xml:space="preserve"> фактора </w:t>
            </w:r>
            <w:proofErr w:type="spellStart"/>
            <w:r>
              <w:rPr>
                <w:sz w:val="23"/>
                <w:szCs w:val="23"/>
              </w:rPr>
              <w:t>економ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иді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стратег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р</w:t>
            </w:r>
            <w:proofErr w:type="gramEnd"/>
            <w:r>
              <w:rPr>
                <w:sz w:val="23"/>
                <w:szCs w:val="23"/>
              </w:rPr>
              <w:t>іоритету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іжнарод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в’язків</w:t>
            </w:r>
            <w:proofErr w:type="spellEnd"/>
            <w:r>
              <w:rPr>
                <w:sz w:val="23"/>
                <w:szCs w:val="23"/>
              </w:rPr>
              <w:t xml:space="preserve"> не </w:t>
            </w:r>
            <w:proofErr w:type="spellStart"/>
            <w:r>
              <w:rPr>
                <w:sz w:val="23"/>
                <w:szCs w:val="23"/>
              </w:rPr>
              <w:t>дозволя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статув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фектив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користовуваних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сучасний</w:t>
            </w:r>
            <w:proofErr w:type="spellEnd"/>
            <w:r>
              <w:rPr>
                <w:sz w:val="23"/>
                <w:szCs w:val="23"/>
              </w:rPr>
              <w:t xml:space="preserve"> час </w:t>
            </w:r>
            <w:proofErr w:type="spellStart"/>
            <w:r>
              <w:rPr>
                <w:sz w:val="23"/>
                <w:szCs w:val="23"/>
              </w:rPr>
              <w:t>метод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ям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F4A095B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езумов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кий</w:t>
            </w:r>
            <w:proofErr w:type="spellEnd"/>
            <w:r>
              <w:rPr>
                <w:sz w:val="23"/>
                <w:szCs w:val="23"/>
              </w:rPr>
              <w:t xml:space="preserve"> факт </w:t>
            </w:r>
            <w:proofErr w:type="spellStart"/>
            <w:r>
              <w:rPr>
                <w:sz w:val="23"/>
                <w:szCs w:val="23"/>
              </w:rPr>
              <w:t>вимага</w:t>
            </w:r>
            <w:proofErr w:type="gramStart"/>
            <w:r>
              <w:rPr>
                <w:sz w:val="23"/>
                <w:szCs w:val="23"/>
              </w:rPr>
              <w:t>є</w:t>
            </w:r>
            <w:proofErr w:type="spellEnd"/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з одного боку, </w:t>
            </w:r>
            <w:proofErr w:type="spellStart"/>
            <w:r>
              <w:rPr>
                <w:sz w:val="23"/>
                <w:szCs w:val="23"/>
              </w:rPr>
              <w:t>поглиби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оретичну</w:t>
            </w:r>
            <w:proofErr w:type="spellEnd"/>
            <w:r>
              <w:rPr>
                <w:sz w:val="23"/>
                <w:szCs w:val="23"/>
              </w:rPr>
              <w:t xml:space="preserve"> базу </w:t>
            </w:r>
            <w:proofErr w:type="spellStart"/>
            <w:r>
              <w:rPr>
                <w:sz w:val="23"/>
                <w:szCs w:val="23"/>
              </w:rPr>
              <w:t>міжнарод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ого</w:t>
            </w:r>
            <w:proofErr w:type="spellEnd"/>
            <w:r>
              <w:rPr>
                <w:sz w:val="23"/>
                <w:szCs w:val="23"/>
              </w:rPr>
              <w:t xml:space="preserve"> менеджменту, з </w:t>
            </w:r>
            <w:proofErr w:type="spellStart"/>
            <w:r>
              <w:rPr>
                <w:sz w:val="23"/>
                <w:szCs w:val="23"/>
              </w:rPr>
              <w:t>інш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досконали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готов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дрів</w:t>
            </w:r>
            <w:proofErr w:type="spellEnd"/>
            <w:r>
              <w:rPr>
                <w:sz w:val="23"/>
                <w:szCs w:val="23"/>
              </w:rPr>
              <w:t xml:space="preserve"> як в </w:t>
            </w:r>
            <w:proofErr w:type="spellStart"/>
            <w:r>
              <w:rPr>
                <w:sz w:val="23"/>
                <w:szCs w:val="23"/>
              </w:rPr>
              <w:t>обла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, так і в </w:t>
            </w:r>
            <w:proofErr w:type="spellStart"/>
            <w:r>
              <w:rPr>
                <w:sz w:val="23"/>
                <w:szCs w:val="23"/>
              </w:rPr>
              <w:t>обла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г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внішньоекономічно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істю</w:t>
            </w:r>
            <w:proofErr w:type="spellEnd"/>
            <w:r>
              <w:rPr>
                <w:sz w:val="23"/>
                <w:szCs w:val="23"/>
              </w:rPr>
              <w:t xml:space="preserve">, але з </w:t>
            </w:r>
            <w:proofErr w:type="spellStart"/>
            <w:r>
              <w:rPr>
                <w:sz w:val="23"/>
                <w:szCs w:val="23"/>
              </w:rPr>
              <w:t>обов’язк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ння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ор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097A71A2" w14:textId="10CA91F4" w:rsidR="00FB5320" w:rsidRPr="00D66C26" w:rsidRDefault="00D66C26" w:rsidP="00D66C26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Звичайн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актич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ріш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бле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ин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носи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лежи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упе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освоє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орет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тод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 та цілі курсу</w:t>
            </w:r>
          </w:p>
        </w:tc>
        <w:tc>
          <w:tcPr>
            <w:tcW w:w="9822" w:type="dxa"/>
          </w:tcPr>
          <w:p w14:paraId="3C23DDD1" w14:textId="77777777" w:rsidR="00D66C26" w:rsidRDefault="00D66C26" w:rsidP="00D66C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 курсу </w:t>
            </w:r>
            <w:proofErr w:type="spellStart"/>
            <w:r>
              <w:rPr>
                <w:sz w:val="23"/>
                <w:szCs w:val="23"/>
              </w:rPr>
              <w:t>полягає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формува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овід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св</w:t>
            </w:r>
            <w:proofErr w:type="gramEnd"/>
            <w:r>
              <w:rPr>
                <w:sz w:val="23"/>
                <w:szCs w:val="23"/>
              </w:rPr>
              <w:t>ітогляду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студен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щод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цес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вч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в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іжнарод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кономірност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цесів</w:t>
            </w:r>
            <w:proofErr w:type="spellEnd"/>
            <w:r>
              <w:rPr>
                <w:sz w:val="23"/>
                <w:szCs w:val="23"/>
              </w:rPr>
              <w:t xml:space="preserve"> як </w:t>
            </w:r>
            <w:proofErr w:type="spellStart"/>
            <w:r>
              <w:rPr>
                <w:sz w:val="23"/>
                <w:szCs w:val="23"/>
              </w:rPr>
              <w:t>засоб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набутт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ич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ворч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ислення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4EA32D87" w14:textId="1A4BBE85" w:rsidR="007B0A11" w:rsidRPr="00C43322" w:rsidRDefault="00D66C26" w:rsidP="00D66C26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Зав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исциплі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лягають</w:t>
            </w:r>
            <w:proofErr w:type="spellEnd"/>
            <w:r>
              <w:rPr>
                <w:sz w:val="23"/>
                <w:szCs w:val="23"/>
              </w:rPr>
              <w:t xml:space="preserve"> у тому, </w:t>
            </w:r>
            <w:proofErr w:type="spellStart"/>
            <w:r>
              <w:rPr>
                <w:sz w:val="23"/>
                <w:szCs w:val="23"/>
              </w:rPr>
              <w:t>що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студентам не </w:t>
            </w:r>
            <w:proofErr w:type="spellStart"/>
            <w:r>
              <w:rPr>
                <w:sz w:val="23"/>
                <w:szCs w:val="23"/>
              </w:rPr>
              <w:t>тіль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значе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ільк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нь</w:t>
            </w:r>
            <w:proofErr w:type="spellEnd"/>
            <w:r>
              <w:rPr>
                <w:sz w:val="23"/>
                <w:szCs w:val="23"/>
              </w:rPr>
              <w:t xml:space="preserve">, а </w:t>
            </w:r>
            <w:proofErr w:type="spellStart"/>
            <w:r>
              <w:rPr>
                <w:sz w:val="23"/>
                <w:szCs w:val="23"/>
              </w:rPr>
              <w:t>сформув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фесій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ич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що</w:t>
            </w:r>
            <w:proofErr w:type="spellEnd"/>
            <w:r>
              <w:rPr>
                <w:sz w:val="23"/>
                <w:szCs w:val="23"/>
              </w:rPr>
              <w:t xml:space="preserve"> дозволили б на </w:t>
            </w:r>
            <w:proofErr w:type="spellStart"/>
            <w:r>
              <w:rPr>
                <w:sz w:val="23"/>
                <w:szCs w:val="23"/>
              </w:rPr>
              <w:t>осно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трима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ходи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різноманіт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туаціях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міжнародному</w:t>
            </w:r>
            <w:proofErr w:type="spellEnd"/>
            <w:r>
              <w:rPr>
                <w:sz w:val="23"/>
                <w:szCs w:val="23"/>
              </w:rPr>
              <w:t xml:space="preserve"> ринку. </w:t>
            </w:r>
          </w:p>
          <w:p w14:paraId="1B43006B" w14:textId="194D266A" w:rsidR="0020340A" w:rsidRPr="00D40993" w:rsidRDefault="0020340A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35FD768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азов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57B7F433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4720315A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0. – 334 с. </w:t>
            </w:r>
          </w:p>
          <w:p w14:paraId="391227F5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893A8D1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опоміжн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23BFFFFE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Біловодська</w:t>
            </w:r>
            <w:proofErr w:type="spellEnd"/>
            <w:r>
              <w:rPr>
                <w:sz w:val="23"/>
                <w:szCs w:val="23"/>
              </w:rPr>
              <w:t xml:space="preserve"> О.А. (ред.) </w:t>
            </w:r>
            <w:proofErr w:type="spellStart"/>
            <w:r>
              <w:rPr>
                <w:sz w:val="23"/>
                <w:szCs w:val="23"/>
              </w:rPr>
              <w:t>Механіз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ом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2. – 432 c </w:t>
            </w:r>
          </w:p>
          <w:p w14:paraId="17CC713E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удар Т.Г., Мельниченко В.В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—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09. — 256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19211352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Теляча</w:t>
            </w:r>
            <w:proofErr w:type="spellEnd"/>
            <w:r>
              <w:rPr>
                <w:sz w:val="23"/>
                <w:szCs w:val="23"/>
              </w:rPr>
              <w:t xml:space="preserve"> Л.П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r>
              <w:rPr>
                <w:sz w:val="23"/>
                <w:szCs w:val="23"/>
              </w:rPr>
              <w:t>Хмельницький</w:t>
            </w:r>
            <w:proofErr w:type="spellEnd"/>
            <w:r>
              <w:rPr>
                <w:sz w:val="23"/>
                <w:szCs w:val="23"/>
              </w:rPr>
              <w:t xml:space="preserve">: ХНУ, 2004. -166с </w:t>
            </w:r>
          </w:p>
          <w:p w14:paraId="7B6D19BC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Панченко</w:t>
            </w:r>
            <w:proofErr w:type="gramStart"/>
            <w:r>
              <w:rPr>
                <w:sz w:val="23"/>
                <w:szCs w:val="23"/>
              </w:rPr>
              <w:t xml:space="preserve"> Є.</w:t>
            </w:r>
            <w:proofErr w:type="gramEnd"/>
            <w:r>
              <w:rPr>
                <w:sz w:val="23"/>
                <w:szCs w:val="23"/>
              </w:rPr>
              <w:t xml:space="preserve">Г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 xml:space="preserve">метод. </w:t>
            </w:r>
            <w:proofErr w:type="spellStart"/>
            <w:r>
              <w:rPr>
                <w:sz w:val="23"/>
                <w:szCs w:val="23"/>
              </w:rPr>
              <w:t>посіб</w:t>
            </w:r>
            <w:proofErr w:type="spellEnd"/>
            <w:r>
              <w:rPr>
                <w:sz w:val="23"/>
                <w:szCs w:val="23"/>
              </w:rPr>
              <w:t xml:space="preserve">. для </w:t>
            </w:r>
            <w:proofErr w:type="spellStart"/>
            <w:r>
              <w:rPr>
                <w:sz w:val="23"/>
                <w:szCs w:val="23"/>
              </w:rPr>
              <w:t>самос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ви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сц</w:t>
            </w:r>
            <w:proofErr w:type="spellEnd"/>
            <w:r>
              <w:rPr>
                <w:sz w:val="23"/>
                <w:szCs w:val="23"/>
              </w:rPr>
              <w:t xml:space="preserve">. – К.: КНЕУ, 2007. – 468 с. </w:t>
            </w:r>
          </w:p>
          <w:p w14:paraId="2381391C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дченко В.В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.-К.: МАУП, 2000. -240с. </w:t>
            </w:r>
          </w:p>
          <w:p w14:paraId="2F78ABBC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Макогон Ю.В., Орехова Т.В. Международный менеджмент: Курс </w:t>
            </w:r>
            <w:proofErr w:type="spellStart"/>
            <w:r>
              <w:rPr>
                <w:sz w:val="23"/>
                <w:szCs w:val="23"/>
              </w:rPr>
              <w:t>лекцій</w:t>
            </w:r>
            <w:proofErr w:type="spellEnd"/>
            <w:r>
              <w:rPr>
                <w:sz w:val="23"/>
                <w:szCs w:val="23"/>
              </w:rPr>
              <w:t xml:space="preserve">. – Донецк, Дон НУ 2003. – 277 с. </w:t>
            </w:r>
          </w:p>
          <w:p w14:paraId="4361067E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Кириченко О.А. Менеджмент </w:t>
            </w:r>
            <w:proofErr w:type="spellStart"/>
            <w:r>
              <w:rPr>
                <w:sz w:val="23"/>
                <w:szCs w:val="23"/>
              </w:rPr>
              <w:t>зовнішньоекономі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</w:t>
            </w:r>
            <w:proofErr w:type="spellEnd"/>
            <w:r>
              <w:rPr>
                <w:sz w:val="23"/>
                <w:szCs w:val="23"/>
              </w:rPr>
              <w:t xml:space="preserve">. – 3-тє вид., </w:t>
            </w:r>
            <w:proofErr w:type="spellStart"/>
            <w:r>
              <w:rPr>
                <w:sz w:val="23"/>
                <w:szCs w:val="23"/>
              </w:rPr>
              <w:t>перероб</w:t>
            </w:r>
            <w:proofErr w:type="spellEnd"/>
            <w:r>
              <w:rPr>
                <w:sz w:val="23"/>
                <w:szCs w:val="23"/>
              </w:rPr>
              <w:t xml:space="preserve">. і доп. – К.: </w:t>
            </w:r>
            <w:proofErr w:type="spellStart"/>
            <w:r>
              <w:rPr>
                <w:sz w:val="23"/>
                <w:szCs w:val="23"/>
              </w:rPr>
              <w:t>Знання-Прес</w:t>
            </w:r>
            <w:proofErr w:type="spellEnd"/>
            <w:r>
              <w:rPr>
                <w:sz w:val="23"/>
                <w:szCs w:val="23"/>
              </w:rPr>
              <w:t xml:space="preserve">, 2002. – 384 с. </w:t>
            </w:r>
          </w:p>
          <w:p w14:paraId="7C42D647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  <w:proofErr w:type="spellStart"/>
            <w:r>
              <w:rPr>
                <w:sz w:val="23"/>
                <w:szCs w:val="23"/>
              </w:rPr>
              <w:t>Транснаціональ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рпорації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 / В. Рокоча, О. </w:t>
            </w:r>
            <w:proofErr w:type="spellStart"/>
            <w:r>
              <w:rPr>
                <w:sz w:val="23"/>
                <w:szCs w:val="23"/>
              </w:rPr>
              <w:t>Плотніков</w:t>
            </w:r>
            <w:proofErr w:type="spellEnd"/>
            <w:r>
              <w:rPr>
                <w:sz w:val="23"/>
                <w:szCs w:val="23"/>
              </w:rPr>
              <w:t xml:space="preserve">, В. </w:t>
            </w:r>
            <w:proofErr w:type="spellStart"/>
            <w:r>
              <w:rPr>
                <w:sz w:val="23"/>
                <w:szCs w:val="23"/>
              </w:rPr>
              <w:t>Новицький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ін</w:t>
            </w:r>
            <w:proofErr w:type="spellEnd"/>
            <w:r>
              <w:rPr>
                <w:sz w:val="23"/>
                <w:szCs w:val="23"/>
              </w:rPr>
              <w:t xml:space="preserve">.. – К.: Таксон, 2001. – 304 с. </w:t>
            </w:r>
          </w:p>
          <w:p w14:paraId="0AFA25AD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  <w:proofErr w:type="spellStart"/>
            <w:r>
              <w:rPr>
                <w:sz w:val="23"/>
                <w:szCs w:val="23"/>
              </w:rPr>
              <w:t>Кузьмін</w:t>
            </w:r>
            <w:proofErr w:type="spellEnd"/>
            <w:r>
              <w:rPr>
                <w:sz w:val="23"/>
                <w:szCs w:val="23"/>
              </w:rPr>
              <w:t xml:space="preserve"> О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/ Олег </w:t>
            </w:r>
            <w:proofErr w:type="spellStart"/>
            <w:r>
              <w:rPr>
                <w:sz w:val="23"/>
                <w:szCs w:val="23"/>
              </w:rPr>
              <w:t>Кузьмін</w:t>
            </w:r>
            <w:proofErr w:type="spellEnd"/>
            <w:r>
              <w:rPr>
                <w:sz w:val="23"/>
                <w:szCs w:val="23"/>
              </w:rPr>
              <w:t xml:space="preserve">, Ольга Мельник,. -К.: </w:t>
            </w:r>
            <w:proofErr w:type="spellStart"/>
            <w:r>
              <w:rPr>
                <w:sz w:val="23"/>
                <w:szCs w:val="23"/>
              </w:rPr>
              <w:t>Академвидав</w:t>
            </w:r>
            <w:proofErr w:type="spellEnd"/>
            <w:r>
              <w:rPr>
                <w:sz w:val="23"/>
                <w:szCs w:val="23"/>
              </w:rPr>
              <w:t xml:space="preserve">, 2003. -414 с.6. </w:t>
            </w:r>
          </w:p>
          <w:p w14:paraId="3984197E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Менеджмент: </w:t>
            </w:r>
            <w:proofErr w:type="spellStart"/>
            <w:r>
              <w:rPr>
                <w:sz w:val="23"/>
                <w:szCs w:val="23"/>
              </w:rPr>
              <w:t>теоретич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і практикум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студен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щ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заклад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віти</w:t>
            </w:r>
            <w:proofErr w:type="spellEnd"/>
            <w:r>
              <w:rPr>
                <w:sz w:val="23"/>
                <w:szCs w:val="23"/>
              </w:rPr>
              <w:t xml:space="preserve">/ Олег </w:t>
            </w:r>
            <w:proofErr w:type="spellStart"/>
            <w:r>
              <w:rPr>
                <w:sz w:val="23"/>
                <w:szCs w:val="23"/>
              </w:rPr>
              <w:t>Гірняк</w:t>
            </w:r>
            <w:proofErr w:type="spellEnd"/>
            <w:r>
              <w:rPr>
                <w:sz w:val="23"/>
                <w:szCs w:val="23"/>
              </w:rPr>
              <w:t xml:space="preserve">, Петро </w:t>
            </w:r>
            <w:proofErr w:type="spellStart"/>
            <w:r>
              <w:rPr>
                <w:sz w:val="23"/>
                <w:szCs w:val="23"/>
              </w:rPr>
              <w:t>Лазановський</w:t>
            </w:r>
            <w:proofErr w:type="spellEnd"/>
            <w:r>
              <w:rPr>
                <w:sz w:val="23"/>
                <w:szCs w:val="23"/>
              </w:rPr>
              <w:t xml:space="preserve">,. -К.: </w:t>
            </w:r>
            <w:proofErr w:type="spellStart"/>
            <w:r>
              <w:rPr>
                <w:sz w:val="23"/>
                <w:szCs w:val="23"/>
              </w:rPr>
              <w:t>Магнолія</w:t>
            </w:r>
            <w:proofErr w:type="spellEnd"/>
            <w:r>
              <w:rPr>
                <w:sz w:val="23"/>
                <w:szCs w:val="23"/>
              </w:rPr>
              <w:t xml:space="preserve"> плюс </w:t>
            </w:r>
            <w:proofErr w:type="spellStart"/>
            <w:r>
              <w:rPr>
                <w:sz w:val="23"/>
                <w:szCs w:val="23"/>
              </w:rPr>
              <w:t>Львів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овий</w:t>
            </w:r>
            <w:proofErr w:type="spellEnd"/>
            <w:r>
              <w:rPr>
                <w:sz w:val="23"/>
                <w:szCs w:val="23"/>
              </w:rPr>
              <w:t xml:space="preserve"> Світ-2000, 2003. -334 с. </w:t>
            </w:r>
          </w:p>
          <w:p w14:paraId="1BD2C0BB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r>
              <w:rPr>
                <w:sz w:val="23"/>
                <w:szCs w:val="23"/>
              </w:rPr>
              <w:t xml:space="preserve"> Г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</w:t>
            </w:r>
            <w:proofErr w:type="spellEnd"/>
            <w:r>
              <w:rPr>
                <w:sz w:val="23"/>
                <w:szCs w:val="23"/>
              </w:rPr>
              <w:t xml:space="preserve">./ Галина </w:t>
            </w: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proofErr w:type="gramStart"/>
            <w:r>
              <w:rPr>
                <w:sz w:val="23"/>
                <w:szCs w:val="23"/>
              </w:rPr>
              <w:t>,. -</w:t>
            </w:r>
            <w:proofErr w:type="gramEnd"/>
            <w:r>
              <w:rPr>
                <w:sz w:val="23"/>
                <w:szCs w:val="23"/>
              </w:rPr>
              <w:t xml:space="preserve">К.: Кондор, 2003. -552 с. </w:t>
            </w:r>
          </w:p>
          <w:p w14:paraId="7F38841F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36319053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  <w:proofErr w:type="spellStart"/>
            <w:r>
              <w:rPr>
                <w:sz w:val="23"/>
                <w:szCs w:val="23"/>
              </w:rPr>
              <w:t>Тарнавська</w:t>
            </w:r>
            <w:proofErr w:type="spellEnd"/>
            <w:r>
              <w:rPr>
                <w:sz w:val="23"/>
                <w:szCs w:val="23"/>
              </w:rPr>
              <w:t xml:space="preserve"> Н.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та практика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</w:t>
            </w:r>
            <w:proofErr w:type="spellEnd"/>
            <w:r>
              <w:rPr>
                <w:sz w:val="23"/>
                <w:szCs w:val="23"/>
              </w:rPr>
              <w:t xml:space="preserve">. для </w:t>
            </w:r>
            <w:proofErr w:type="spellStart"/>
            <w:r>
              <w:rPr>
                <w:sz w:val="23"/>
                <w:szCs w:val="23"/>
              </w:rPr>
              <w:t>вузів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  <w:proofErr w:type="spellStart"/>
            <w:r>
              <w:rPr>
                <w:sz w:val="23"/>
                <w:szCs w:val="23"/>
              </w:rPr>
              <w:t>Натал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рнавська</w:t>
            </w:r>
            <w:proofErr w:type="spellEnd"/>
            <w:r>
              <w:rPr>
                <w:sz w:val="23"/>
                <w:szCs w:val="23"/>
              </w:rPr>
              <w:t xml:space="preserve">, Роман </w:t>
            </w:r>
            <w:proofErr w:type="spellStart"/>
            <w:r>
              <w:rPr>
                <w:sz w:val="23"/>
                <w:szCs w:val="23"/>
              </w:rPr>
              <w:t>Пушкар</w:t>
            </w:r>
            <w:proofErr w:type="spellEnd"/>
            <w:r>
              <w:rPr>
                <w:sz w:val="23"/>
                <w:szCs w:val="23"/>
              </w:rPr>
              <w:t>. -</w:t>
            </w:r>
            <w:proofErr w:type="spellStart"/>
            <w:r>
              <w:rPr>
                <w:sz w:val="23"/>
                <w:szCs w:val="23"/>
              </w:rPr>
              <w:t>Тернопіль</w:t>
            </w:r>
            <w:proofErr w:type="spellEnd"/>
            <w:r>
              <w:rPr>
                <w:sz w:val="23"/>
                <w:szCs w:val="23"/>
              </w:rPr>
              <w:t xml:space="preserve">: ВКФ Карт-бланш , 1997. -457 с. </w:t>
            </w:r>
          </w:p>
          <w:p w14:paraId="267A8BC2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  <w:proofErr w:type="spellStart"/>
            <w:r>
              <w:rPr>
                <w:sz w:val="23"/>
                <w:szCs w:val="23"/>
              </w:rPr>
              <w:t>Хміль</w:t>
            </w:r>
            <w:proofErr w:type="spellEnd"/>
            <w:r>
              <w:rPr>
                <w:sz w:val="23"/>
                <w:szCs w:val="23"/>
              </w:rPr>
              <w:t xml:space="preserve"> Ф. Менеджмент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 для студ. вуз./ </w:t>
            </w:r>
            <w:proofErr w:type="spellStart"/>
            <w:r>
              <w:rPr>
                <w:sz w:val="23"/>
                <w:szCs w:val="23"/>
              </w:rPr>
              <w:t>Феді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Хміль</w:t>
            </w:r>
            <w:proofErr w:type="spellEnd"/>
            <w:r>
              <w:rPr>
                <w:sz w:val="23"/>
                <w:szCs w:val="23"/>
              </w:rPr>
              <w:t xml:space="preserve">,. -К.: </w:t>
            </w:r>
            <w:proofErr w:type="spellStart"/>
            <w:r>
              <w:rPr>
                <w:sz w:val="23"/>
                <w:szCs w:val="23"/>
              </w:rPr>
              <w:t>Академвидав</w:t>
            </w:r>
            <w:proofErr w:type="spellEnd"/>
            <w:r>
              <w:rPr>
                <w:sz w:val="23"/>
                <w:szCs w:val="23"/>
              </w:rPr>
              <w:t xml:space="preserve">, 2003. -607 с. </w:t>
            </w:r>
          </w:p>
          <w:p w14:paraId="21B5B8DB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  <w:proofErr w:type="spellStart"/>
            <w:r>
              <w:rPr>
                <w:sz w:val="23"/>
                <w:szCs w:val="23"/>
              </w:rPr>
              <w:t>Шегда</w:t>
            </w:r>
            <w:proofErr w:type="spellEnd"/>
            <w:r>
              <w:rPr>
                <w:sz w:val="23"/>
                <w:szCs w:val="23"/>
              </w:rPr>
              <w:t xml:space="preserve"> А. Менеджмент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  <w:proofErr w:type="spellStart"/>
            <w:r>
              <w:rPr>
                <w:sz w:val="23"/>
                <w:szCs w:val="23"/>
              </w:rPr>
              <w:t>Анатол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Шегда</w:t>
            </w:r>
            <w:proofErr w:type="spellEnd"/>
            <w:r>
              <w:rPr>
                <w:sz w:val="23"/>
                <w:szCs w:val="23"/>
              </w:rPr>
              <w:t xml:space="preserve">, Ред. В. П. </w:t>
            </w:r>
            <w:proofErr w:type="spellStart"/>
            <w:r>
              <w:rPr>
                <w:sz w:val="23"/>
                <w:szCs w:val="23"/>
              </w:rPr>
              <w:t>Розумний</w:t>
            </w:r>
            <w:proofErr w:type="spellEnd"/>
            <w:r>
              <w:rPr>
                <w:sz w:val="23"/>
                <w:szCs w:val="23"/>
              </w:rPr>
              <w:t xml:space="preserve">. -К.: </w:t>
            </w:r>
            <w:proofErr w:type="spellStart"/>
            <w:r>
              <w:rPr>
                <w:sz w:val="23"/>
                <w:szCs w:val="23"/>
              </w:rPr>
              <w:t>Знання</w:t>
            </w:r>
            <w:proofErr w:type="spellEnd"/>
            <w:r>
              <w:rPr>
                <w:sz w:val="23"/>
                <w:szCs w:val="23"/>
              </w:rPr>
              <w:t xml:space="preserve"> , 2002. -583 с. </w:t>
            </w:r>
          </w:p>
          <w:p w14:paraId="53816666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64243C7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Інформаційн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есурс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572EF246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Harvar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usines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chool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High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ducation</w:t>
            </w:r>
            <w:proofErr w:type="spellEnd"/>
            <w:r>
              <w:rPr>
                <w:sz w:val="23"/>
                <w:szCs w:val="23"/>
              </w:rPr>
              <w:t xml:space="preserve"> – Доступно з: http://hbsp.harvard.edu/discipline/general-management </w:t>
            </w:r>
          </w:p>
          <w:p w14:paraId="3F113E1F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Інтернет</w:t>
            </w:r>
            <w:proofErr w:type="spellEnd"/>
            <w:r>
              <w:rPr>
                <w:sz w:val="23"/>
                <w:szCs w:val="23"/>
              </w:rPr>
              <w:t xml:space="preserve"> портал для </w:t>
            </w:r>
            <w:proofErr w:type="spellStart"/>
            <w:r>
              <w:rPr>
                <w:sz w:val="23"/>
                <w:szCs w:val="23"/>
              </w:rPr>
              <w:t>управлін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Доступно з: http://www.management.com.ua/ </w:t>
            </w:r>
          </w:p>
          <w:p w14:paraId="13890B2C" w14:textId="77777777" w:rsidR="00D66C26" w:rsidRDefault="00D66C26" w:rsidP="00D66C2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Розвит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ізнесу</w:t>
            </w:r>
            <w:proofErr w:type="spellEnd"/>
            <w:r>
              <w:rPr>
                <w:sz w:val="23"/>
                <w:szCs w:val="23"/>
              </w:rPr>
              <w:t xml:space="preserve">. Кейси – Доступно з: http://www.management.com.ua/ </w:t>
            </w:r>
          </w:p>
          <w:p w14:paraId="5D2FD9D8" w14:textId="40972709" w:rsidR="00BD14D0" w:rsidRPr="00BD14D0" w:rsidRDefault="00BD14D0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393475C8" w:rsidR="0020340A" w:rsidRPr="00DD7D8E" w:rsidRDefault="007B0A11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6B2E2DA4" w:rsidR="00145F6B" w:rsidRPr="00DD7D8E" w:rsidRDefault="002D6DDF" w:rsidP="002D6D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год. аудиторних занять. З них 32 год. лекцій, 16 год. практичних занять та 42 год. самостійної роботи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52DE2EE8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30BA6B80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вчитися і оволодівати сучасними знаннями</w:t>
            </w:r>
          </w:p>
          <w:p w14:paraId="7ABAD295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пошуку, оброблення та аналізу інформації з різних джерел</w:t>
            </w:r>
          </w:p>
          <w:p w14:paraId="6C2D8A19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ацювати в команді</w:t>
            </w:r>
          </w:p>
          <w:p w14:paraId="2A17D78C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</w:t>
            </w:r>
          </w:p>
          <w:p w14:paraId="6FB4D013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14:paraId="069F6E47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оцінювати масштаби діяльності глобальних фірм та їхні позиції на світових ринках.</w:t>
            </w:r>
          </w:p>
          <w:p w14:paraId="2D56598F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14:paraId="64B68C87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прогнозувати тенденції розвитку міжнародних ринків з урахуванням кон’юнктурних змін.</w:t>
            </w:r>
          </w:p>
          <w:p w14:paraId="4A39FF1E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2DFD0734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організації і планування міжнародної економічної діяльності</w:t>
            </w:r>
          </w:p>
          <w:p w14:paraId="5F0A1F8B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здійснювати переклад з іноземних мов на професійному та соціальному рівнях, включаючи усну та письмову комунікацію.</w:t>
            </w:r>
          </w:p>
          <w:p w14:paraId="2269068B" w14:textId="77777777" w:rsidR="00D66C26" w:rsidRPr="00D66C26" w:rsidRDefault="00D66C26" w:rsidP="00D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  <w:p w14:paraId="79679674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Креативно</w:t>
            </w:r>
            <w:proofErr w:type="spellEnd"/>
            <w:r w:rsidRPr="00D66C26">
              <w:rPr>
                <w:rFonts w:ascii="Times New Roman" w:hAnsi="Times New Roman" w:cs="Times New Roman"/>
                <w:sz w:val="24"/>
                <w:szCs w:val="24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1603CBAA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2AA90569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ймати обґрунтовані рішення з проблем міжнародних економічних відносин за невизначених умов і вимог. </w:t>
            </w:r>
          </w:p>
          <w:p w14:paraId="31416004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інювати ступінь складності завдань при плануванні діяльності та опрацюванні її результатів. </w:t>
            </w:r>
          </w:p>
          <w:p w14:paraId="340D4F3F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14:paraId="7DA5FCE6" w14:textId="77777777" w:rsidR="00D66C26" w:rsidRPr="00D66C26" w:rsidRDefault="00D66C26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6C26">
              <w:rPr>
                <w:rFonts w:ascii="Times New Roman" w:hAnsi="Times New Roman" w:cs="Times New Roman"/>
                <w:sz w:val="24"/>
                <w:szCs w:val="24"/>
              </w:rPr>
              <w:tab/>
              <w:t>Презентувати результати власних досліджень шляхом підготовки наукових публікацій і апробацій на наукових заходах</w:t>
            </w:r>
          </w:p>
          <w:p w14:paraId="7BFF0034" w14:textId="653FC3DC" w:rsidR="00145F6B" w:rsidRPr="00D66C26" w:rsidRDefault="00145F6B" w:rsidP="00D66C26">
            <w:pPr>
              <w:pStyle w:val="Default"/>
              <w:ind w:left="720"/>
            </w:pPr>
          </w:p>
        </w:tc>
      </w:tr>
      <w:tr w:rsidR="002D6DDF" w14:paraId="36C0A7CF" w14:textId="77777777" w:rsidTr="00FB59B4">
        <w:tc>
          <w:tcPr>
            <w:tcW w:w="4454" w:type="dxa"/>
          </w:tcPr>
          <w:p w14:paraId="6A88B8B2" w14:textId="4BA9D5B4" w:rsidR="002D6DDF" w:rsidRPr="00F0246D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9822" w:type="dxa"/>
          </w:tcPr>
          <w:p w14:paraId="1A2273C9" w14:textId="4A24E8AE" w:rsidR="002D6DDF" w:rsidRPr="002D6DDF" w:rsidRDefault="002D6DDF" w:rsidP="00D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>Міжнародний менеджмент, інновації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45E1E667" w:rsidR="0020340A" w:rsidRPr="00AA34E5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и</w:t>
            </w:r>
          </w:p>
        </w:tc>
        <w:tc>
          <w:tcPr>
            <w:tcW w:w="9822" w:type="dxa"/>
          </w:tcPr>
          <w:p w14:paraId="23F20DE6" w14:textId="42B897ED" w:rsidR="0020340A" w:rsidRPr="002D6DDF" w:rsidRDefault="002D6DDF" w:rsidP="002D6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DDF">
              <w:rPr>
                <w:rFonts w:ascii="Times New Roman" w:hAnsi="Times New Roman" w:cs="Times New Roman"/>
                <w:sz w:val="28"/>
                <w:szCs w:val="28"/>
              </w:rPr>
              <w:t>Див. Схему курсу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4F0D3519" w:rsidR="0020340A" w:rsidRDefault="00C92D07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  <w:r w:rsidR="002D6DDF">
              <w:rPr>
                <w:rFonts w:ascii="Times New Roman" w:hAnsi="Times New Roman" w:cs="Times New Roman"/>
                <w:sz w:val="28"/>
                <w:szCs w:val="28"/>
              </w:rPr>
              <w:t xml:space="preserve"> письм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6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21C66F3E" w14:textId="77777777" w:rsidR="00D66C26" w:rsidRPr="00D66C26" w:rsidRDefault="00D66C26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66C26">
              <w:rPr>
                <w:rFonts w:ascii="Times New Roman" w:hAnsi="Times New Roman" w:cs="Times New Roman"/>
                <w:sz w:val="28"/>
                <w:szCs w:val="28"/>
              </w:rPr>
              <w:tab/>
              <w:t>Франчайзинг</w:t>
            </w:r>
          </w:p>
          <w:p w14:paraId="60A37235" w14:textId="54A65964" w:rsidR="0020340A" w:rsidRDefault="00D66C26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C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66C26">
              <w:rPr>
                <w:rFonts w:ascii="Times New Roman" w:hAnsi="Times New Roman" w:cs="Times New Roman"/>
                <w:sz w:val="28"/>
                <w:szCs w:val="28"/>
              </w:rPr>
              <w:tab/>
              <w:t>Філософія бізнесу</w:t>
            </w:r>
          </w:p>
        </w:tc>
      </w:tr>
      <w:tr w:rsidR="002D6DDF" w14:paraId="6223ECFC" w14:textId="77777777" w:rsidTr="00FB59B4">
        <w:tc>
          <w:tcPr>
            <w:tcW w:w="4454" w:type="dxa"/>
          </w:tcPr>
          <w:p w14:paraId="2CCA5A0F" w14:textId="2DE0EF04" w:rsidR="002D6DDF" w:rsidRPr="00CD737B" w:rsidRDefault="002D6DDF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методи</w:t>
            </w:r>
            <w:r w:rsidR="0042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техніки, які будуть використовуватись під час викладання курсу</w:t>
            </w:r>
          </w:p>
        </w:tc>
        <w:tc>
          <w:tcPr>
            <w:tcW w:w="9822" w:type="dxa"/>
          </w:tcPr>
          <w:p w14:paraId="5318F411" w14:textId="77777777" w:rsidR="002D6DDF" w:rsidRDefault="00421A9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  <w:p w14:paraId="70C41EC4" w14:textId="73C2C3AE" w:rsidR="00421A9B" w:rsidRDefault="00421A9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</w:p>
          <w:p w14:paraId="06498174" w14:textId="3511B338" w:rsidR="00421A9B" w:rsidRDefault="00421A9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ові проекти</w:t>
            </w:r>
          </w:p>
          <w:p w14:paraId="4E83BC35" w14:textId="77777777" w:rsidR="00421A9B" w:rsidRDefault="00421A9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орієнтоване навчання</w:t>
            </w:r>
          </w:p>
          <w:p w14:paraId="69EDC824" w14:textId="7918CACE" w:rsidR="00421A9B" w:rsidRPr="00D66C26" w:rsidRDefault="00421A9B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</w:p>
        </w:tc>
      </w:tr>
      <w:tr w:rsidR="00421A9B" w14:paraId="1BEB1D7B" w14:textId="77777777" w:rsidTr="00FB59B4">
        <w:tc>
          <w:tcPr>
            <w:tcW w:w="4454" w:type="dxa"/>
          </w:tcPr>
          <w:p w14:paraId="5D293E28" w14:textId="3A98D13A" w:rsidR="00421A9B" w:rsidRDefault="00421A9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е обладнання</w:t>
            </w:r>
          </w:p>
        </w:tc>
        <w:tc>
          <w:tcPr>
            <w:tcW w:w="9822" w:type="dxa"/>
          </w:tcPr>
          <w:p w14:paraId="2594342C" w14:textId="4D521527" w:rsidR="00421A9B" w:rsidRPr="00421A9B" w:rsidRDefault="00421A9B" w:rsidP="00421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Мультимедійний про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р., ноутбук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– 2019р., настінна дошка</w:t>
            </w:r>
          </w:p>
          <w:p w14:paraId="12427E11" w14:textId="0F672037" w:rsidR="00421A9B" w:rsidRDefault="00421A9B" w:rsidP="00421A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Smartbox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600, проекційний екран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®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Core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I3 (14 шт.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пераційні системи: Windows 10.</w:t>
            </w:r>
          </w:p>
        </w:tc>
      </w:tr>
      <w:tr w:rsidR="0020340A" w14:paraId="2D24F3E9" w14:textId="77777777" w:rsidTr="00FB59B4">
        <w:tc>
          <w:tcPr>
            <w:tcW w:w="4454" w:type="dxa"/>
          </w:tcPr>
          <w:p w14:paraId="71D76EFB" w14:textId="2ED8118D" w:rsidR="0020340A" w:rsidRPr="00D11E70" w:rsidRDefault="00CD737B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50ED284E" w14:textId="77777777" w:rsidR="00D11E70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цінювання проводиться за 100-бальною шкалою. Бали нараховуються за наступним співвідношенням:</w:t>
            </w:r>
          </w:p>
          <w:p w14:paraId="57B1BCF7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/самостійні: 30% семестрової оцінки </w:t>
            </w:r>
          </w:p>
          <w:p w14:paraId="3F89F612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заміри (модулі) – 20% семестрової оцінки</w:t>
            </w:r>
          </w:p>
          <w:p w14:paraId="04E91F0E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: 50% семестрової оцінки</w:t>
            </w:r>
          </w:p>
          <w:p w14:paraId="37DC8E53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ом протягом семестру 100 балів</w:t>
            </w:r>
          </w:p>
          <w:p w14:paraId="03D27F06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исьмові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тягом семестру студенти повинні виконати кілька видів письмових робіт (есе, вирішення кейсу) </w:t>
            </w:r>
          </w:p>
          <w:p w14:paraId="59DAB568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Очікується, що роботи студентів будуть їх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ін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академічно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ab/>
              <w:t>Виявлення ознак академі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 письмовій роботі студента є підставою для ї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ем, незалежно від масштабів плагіату чи обману. </w:t>
            </w:r>
          </w:p>
          <w:p w14:paraId="4EF8BC11" w14:textId="77777777" w:rsid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Відвідання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'язані дотримуватися усіх строків визначених для виконання усіх видів письмових робіт, передбачених курсом. </w:t>
            </w:r>
          </w:p>
          <w:p w14:paraId="46C37047" w14:textId="3753AAE6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52B737C0" w14:textId="09D2FA68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виставлення балів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Враховуються бали набрані па поточному тестуванні, самостійній робо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а бали підсумкового тестування. При цьому обов'язково враховуються присутність на заняттях та активність студента під час практичного заняття: недопустимість пропусків та запізнень на заняття: користування мобільним телефоном, планшетом чи іншими мобільними пристроями під час заняття в цілях не пов'язаних з навчанням; списування та плагіат: несвоєчасне виконання поставленого завдання і т. ін.</w:t>
            </w:r>
          </w:p>
          <w:p w14:paraId="1A543FEC" w14:textId="59E29711" w:rsidR="00421A9B" w:rsidRPr="00421A9B" w:rsidRDefault="00421A9B" w:rsidP="0042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Жодні форми порушення академічної доброчесності не толеруються.</w:t>
            </w:r>
          </w:p>
        </w:tc>
      </w:tr>
      <w:tr w:rsidR="0020340A" w14:paraId="55B1B600" w14:textId="77777777" w:rsidTr="00FB59B4">
        <w:tc>
          <w:tcPr>
            <w:tcW w:w="4454" w:type="dxa"/>
          </w:tcPr>
          <w:p w14:paraId="7DAE0DCE" w14:textId="234CD50E" w:rsidR="0020340A" w:rsidRPr="00482ED7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тання до заліку чи екзамену</w:t>
            </w:r>
          </w:p>
        </w:tc>
        <w:tc>
          <w:tcPr>
            <w:tcW w:w="9822" w:type="dxa"/>
          </w:tcPr>
          <w:p w14:paraId="638F1C4D" w14:textId="77777777" w:rsidR="00D66C26" w:rsidRDefault="00D66C26" w:rsidP="00D66C26">
            <w:pPr>
              <w:pStyle w:val="Default"/>
              <w:jc w:val="both"/>
              <w:rPr>
                <w:color w:val="auto"/>
              </w:rPr>
            </w:pPr>
          </w:p>
          <w:p w14:paraId="043D8F37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Характер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си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обал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8ABF145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Змі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функ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жнаро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менеджменту. </w:t>
            </w:r>
          </w:p>
          <w:p w14:paraId="0753B811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ор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ти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1C9090B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ес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нові</w:t>
            </w:r>
            <w:proofErr w:type="spellEnd"/>
            <w:r>
              <w:rPr>
                <w:sz w:val="22"/>
                <w:szCs w:val="22"/>
              </w:rPr>
              <w:t xml:space="preserve"> характеристики </w:t>
            </w:r>
            <w:proofErr w:type="spellStart"/>
            <w:r>
              <w:rPr>
                <w:sz w:val="22"/>
                <w:szCs w:val="22"/>
              </w:rPr>
              <w:t>відтвор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86CAC90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ї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ифі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C24C151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Генезис </w:t>
            </w:r>
            <w:proofErr w:type="spellStart"/>
            <w:r>
              <w:rPr>
                <w:sz w:val="22"/>
                <w:szCs w:val="22"/>
              </w:rPr>
              <w:t>інноваційн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иємниць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ор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9191253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Роль </w:t>
            </w:r>
            <w:proofErr w:type="spellStart"/>
            <w:r>
              <w:rPr>
                <w:sz w:val="22"/>
                <w:szCs w:val="22"/>
              </w:rPr>
              <w:t>держав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дійснен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жнаро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иємницт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1E0C216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жа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трим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68287DA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жа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и</w:t>
            </w:r>
            <w:proofErr w:type="spellEnd"/>
            <w:r>
              <w:rPr>
                <w:sz w:val="22"/>
                <w:szCs w:val="22"/>
              </w:rPr>
              <w:t xml:space="preserve"> (ДНТП), </w:t>
            </w:r>
            <w:proofErr w:type="spellStart"/>
            <w:r>
              <w:rPr>
                <w:sz w:val="22"/>
                <w:szCs w:val="22"/>
              </w:rPr>
              <w:t>види</w:t>
            </w:r>
            <w:proofErr w:type="spellEnd"/>
            <w:r>
              <w:rPr>
                <w:sz w:val="22"/>
                <w:szCs w:val="22"/>
              </w:rPr>
              <w:t xml:space="preserve"> ДНТП. </w:t>
            </w:r>
          </w:p>
          <w:p w14:paraId="08A2A970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spellStart"/>
            <w:r>
              <w:rPr>
                <w:sz w:val="22"/>
                <w:szCs w:val="22"/>
              </w:rPr>
              <w:t>Зарубіж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ржав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улю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634AEF19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Міждержавні</w:t>
            </w:r>
            <w:proofErr w:type="spellEnd"/>
            <w:r>
              <w:rPr>
                <w:sz w:val="22"/>
                <w:szCs w:val="22"/>
              </w:rPr>
              <w:t xml:space="preserve"> угоди про </w:t>
            </w: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івробіт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CC381E0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spellStart"/>
            <w:r>
              <w:rPr>
                <w:sz w:val="22"/>
                <w:szCs w:val="22"/>
              </w:rPr>
              <w:t>Середовищ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жнаро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иємницт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35A4885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Характеристика </w:t>
            </w:r>
            <w:proofErr w:type="spellStart"/>
            <w:r>
              <w:rPr>
                <w:sz w:val="22"/>
                <w:szCs w:val="22"/>
              </w:rPr>
              <w:t>фактор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пливу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іннова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ок</w:t>
            </w:r>
            <w:proofErr w:type="spellEnd"/>
            <w:r>
              <w:rPr>
                <w:sz w:val="22"/>
                <w:szCs w:val="22"/>
              </w:rPr>
              <w:t xml:space="preserve"> держав. </w:t>
            </w:r>
          </w:p>
          <w:p w14:paraId="399CB723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spellStart"/>
            <w:r>
              <w:rPr>
                <w:sz w:val="22"/>
                <w:szCs w:val="22"/>
              </w:rPr>
              <w:t>Організ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кту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менеджменту. </w:t>
            </w:r>
          </w:p>
          <w:p w14:paraId="4C2A829F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spellStart"/>
            <w:r>
              <w:rPr>
                <w:sz w:val="22"/>
                <w:szCs w:val="22"/>
              </w:rPr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енчур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знес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5E1DD7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proofErr w:type="spellStart"/>
            <w:r>
              <w:rPr>
                <w:sz w:val="22"/>
                <w:szCs w:val="22"/>
              </w:rPr>
              <w:t>Сфе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ціон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р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ієнтованих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життєвий</w:t>
            </w:r>
            <w:proofErr w:type="spellEnd"/>
            <w:r>
              <w:rPr>
                <w:sz w:val="22"/>
                <w:szCs w:val="22"/>
              </w:rPr>
              <w:t xml:space="preserve"> цикл продукту. </w:t>
            </w:r>
          </w:p>
          <w:p w14:paraId="14FAC214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proofErr w:type="spellStart"/>
            <w:r>
              <w:rPr>
                <w:sz w:val="22"/>
                <w:szCs w:val="22"/>
              </w:rPr>
              <w:t>М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ціон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парк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технополіс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2F43F8C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Роль </w:t>
            </w:r>
            <w:proofErr w:type="spellStart"/>
            <w:r>
              <w:rPr>
                <w:sz w:val="22"/>
                <w:szCs w:val="22"/>
              </w:rPr>
              <w:t>фінанс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промисл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холдинг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МІМ. </w:t>
            </w:r>
          </w:p>
          <w:p w14:paraId="1F36C63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proofErr w:type="spellStart"/>
            <w:r>
              <w:rPr>
                <w:sz w:val="22"/>
                <w:szCs w:val="22"/>
              </w:rPr>
              <w:t>Сутність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змі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гії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інновацій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35FC6B0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proofErr w:type="spellStart"/>
            <w:r>
              <w:rPr>
                <w:sz w:val="22"/>
                <w:szCs w:val="22"/>
              </w:rPr>
              <w:t>В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г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едінк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іжнародному</w:t>
            </w:r>
            <w:proofErr w:type="spellEnd"/>
            <w:r>
              <w:rPr>
                <w:sz w:val="22"/>
                <w:szCs w:val="22"/>
              </w:rPr>
              <w:t xml:space="preserve"> ринку. </w:t>
            </w:r>
          </w:p>
          <w:p w14:paraId="5C560E13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мод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бо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г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6C66DB52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proofErr w:type="spellStart"/>
            <w:r>
              <w:rPr>
                <w:sz w:val="22"/>
                <w:szCs w:val="22"/>
              </w:rPr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атег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ем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убіж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краї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14:paraId="40F8D29F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proofErr w:type="spellStart"/>
            <w:r>
              <w:rPr>
                <w:sz w:val="22"/>
                <w:szCs w:val="22"/>
              </w:rPr>
              <w:t>Міжнародна</w:t>
            </w:r>
            <w:proofErr w:type="spellEnd"/>
            <w:r>
              <w:rPr>
                <w:sz w:val="22"/>
                <w:szCs w:val="22"/>
              </w:rPr>
              <w:t xml:space="preserve"> практика </w:t>
            </w:r>
            <w:proofErr w:type="spellStart"/>
            <w:r>
              <w:rPr>
                <w:sz w:val="22"/>
                <w:szCs w:val="22"/>
              </w:rPr>
              <w:t>форм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цепц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ого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їн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4B504F1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та структура </w:t>
            </w:r>
            <w:proofErr w:type="spellStart"/>
            <w:r>
              <w:rPr>
                <w:sz w:val="22"/>
                <w:szCs w:val="22"/>
              </w:rPr>
              <w:t>організаційн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економі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ханіз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влі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жнарод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приємництв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F8B4999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Суть і </w:t>
            </w: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гноз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D934754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Характеристика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 як </w:t>
            </w:r>
            <w:proofErr w:type="spellStart"/>
            <w:r>
              <w:rPr>
                <w:sz w:val="22"/>
                <w:szCs w:val="22"/>
              </w:rPr>
              <w:t>об’єк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жнаро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менеджменту. </w:t>
            </w:r>
          </w:p>
          <w:p w14:paraId="062425B4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ттєвого</w:t>
            </w:r>
            <w:proofErr w:type="spellEnd"/>
            <w:r>
              <w:rPr>
                <w:sz w:val="22"/>
                <w:szCs w:val="22"/>
              </w:rPr>
              <w:t xml:space="preserve"> циклу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3C7291B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</w:t>
            </w:r>
            <w:proofErr w:type="spellStart"/>
            <w:r>
              <w:rPr>
                <w:sz w:val="22"/>
                <w:szCs w:val="22"/>
              </w:rPr>
              <w:t>Моделі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фор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A80CBEB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proofErr w:type="spellStart"/>
            <w:r>
              <w:rPr>
                <w:sz w:val="22"/>
                <w:szCs w:val="22"/>
              </w:rPr>
              <w:t>Мотивацій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ктор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іжнарод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неджмен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1BF1C7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ін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ив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ект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14:paraId="5D173F6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ін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ного</w:t>
            </w:r>
            <w:proofErr w:type="spellEnd"/>
            <w:r>
              <w:rPr>
                <w:sz w:val="22"/>
                <w:szCs w:val="22"/>
              </w:rPr>
              <w:t xml:space="preserve"> проекту. </w:t>
            </w:r>
          </w:p>
          <w:p w14:paraId="5FE91429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</w:t>
            </w:r>
            <w:proofErr w:type="spellStart"/>
            <w:r>
              <w:rPr>
                <w:sz w:val="22"/>
                <w:szCs w:val="22"/>
              </w:rPr>
              <w:t>В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BB74163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ін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номі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ив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ї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значе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класифікац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0543A4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  <w:proofErr w:type="spellStart"/>
            <w:r>
              <w:rPr>
                <w:sz w:val="22"/>
                <w:szCs w:val="22"/>
              </w:rPr>
              <w:t>Ефектив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овнішньоекономі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A4D4C74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 Метод </w:t>
            </w:r>
            <w:proofErr w:type="spellStart"/>
            <w:r>
              <w:rPr>
                <w:sz w:val="22"/>
                <w:szCs w:val="22"/>
              </w:rPr>
              <w:t>функціонально-вартіс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ізу</w:t>
            </w:r>
            <w:proofErr w:type="spellEnd"/>
            <w:r>
              <w:rPr>
                <w:sz w:val="22"/>
                <w:szCs w:val="22"/>
              </w:rPr>
              <w:t xml:space="preserve"> (ФВА). </w:t>
            </w:r>
          </w:p>
          <w:p w14:paraId="527AC59F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AFC498A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 </w:t>
            </w:r>
            <w:proofErr w:type="spellStart"/>
            <w:r>
              <w:rPr>
                <w:sz w:val="22"/>
                <w:szCs w:val="22"/>
              </w:rPr>
              <w:t>Об’єкти</w:t>
            </w:r>
            <w:proofErr w:type="spellEnd"/>
            <w:r>
              <w:rPr>
                <w:sz w:val="22"/>
                <w:szCs w:val="22"/>
              </w:rPr>
              <w:t xml:space="preserve"> права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мис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B9E18BC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B27C9D4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9. </w:t>
            </w:r>
            <w:proofErr w:type="spellStart"/>
            <w:r>
              <w:rPr>
                <w:sz w:val="22"/>
                <w:szCs w:val="22"/>
              </w:rPr>
              <w:t>Об’єкти</w:t>
            </w:r>
            <w:proofErr w:type="spellEnd"/>
            <w:r>
              <w:rPr>
                <w:sz w:val="22"/>
                <w:szCs w:val="22"/>
              </w:rPr>
              <w:t xml:space="preserve"> права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мис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0768237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ін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D6E344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41. </w:t>
            </w:r>
            <w:proofErr w:type="spellStart"/>
            <w:r>
              <w:rPr>
                <w:sz w:val="22"/>
                <w:szCs w:val="22"/>
              </w:rPr>
              <w:t>Патент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65F4D35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</w:t>
            </w:r>
            <w:proofErr w:type="spellStart"/>
            <w:r>
              <w:rPr>
                <w:sz w:val="22"/>
                <w:szCs w:val="22"/>
              </w:rPr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д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цензій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ргі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>і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міжнародному</w:t>
            </w:r>
            <w:proofErr w:type="spellEnd"/>
            <w:r>
              <w:rPr>
                <w:sz w:val="22"/>
                <w:szCs w:val="22"/>
              </w:rPr>
              <w:t xml:space="preserve"> ринку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121D0AE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Нормативно – </w:t>
            </w:r>
            <w:proofErr w:type="spellStart"/>
            <w:r>
              <w:rPr>
                <w:sz w:val="22"/>
                <w:szCs w:val="22"/>
              </w:rPr>
              <w:t>прав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безпечення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обла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94F88BD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 </w:t>
            </w:r>
            <w:proofErr w:type="spellStart"/>
            <w:r>
              <w:rPr>
                <w:sz w:val="22"/>
                <w:szCs w:val="22"/>
              </w:rPr>
              <w:t>Міжнаро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бл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лектуальної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мис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ості</w:t>
            </w:r>
            <w:proofErr w:type="spellEnd"/>
            <w:r>
              <w:rPr>
                <w:sz w:val="22"/>
                <w:szCs w:val="22"/>
              </w:rPr>
              <w:t xml:space="preserve">, шляхи </w:t>
            </w:r>
            <w:proofErr w:type="spellStart"/>
            <w:r>
              <w:rPr>
                <w:sz w:val="22"/>
                <w:szCs w:val="22"/>
              </w:rPr>
              <w:t>ї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ріш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B3D9939" w14:textId="77777777" w:rsidR="00D66C26" w:rsidRDefault="00D66C26" w:rsidP="00D66C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 Система </w:t>
            </w:r>
            <w:proofErr w:type="spellStart"/>
            <w:r>
              <w:rPr>
                <w:sz w:val="22"/>
                <w:szCs w:val="22"/>
              </w:rPr>
              <w:t>постач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формац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іжнаро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дарт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татистиці</w:t>
            </w:r>
            <w:proofErr w:type="spellEnd"/>
            <w:r>
              <w:rPr>
                <w:sz w:val="22"/>
                <w:szCs w:val="22"/>
              </w:rPr>
              <w:t xml:space="preserve"> науки та </w:t>
            </w:r>
            <w:proofErr w:type="spellStart"/>
            <w:r>
              <w:rPr>
                <w:sz w:val="22"/>
                <w:szCs w:val="22"/>
              </w:rPr>
              <w:t>інновацій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6129DBD5" w14:textId="77777777" w:rsidR="00D66C26" w:rsidRPr="00D66C26" w:rsidRDefault="00D66C26" w:rsidP="00D66C26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14:paraId="5E96AE83" w14:textId="5392C3DE" w:rsidR="00D47CF1" w:rsidRPr="00D66C26" w:rsidRDefault="00D47CF1" w:rsidP="00D66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340A" w14:paraId="041CBF1F" w14:textId="77777777" w:rsidTr="00FB59B4">
        <w:tc>
          <w:tcPr>
            <w:tcW w:w="4454" w:type="dxa"/>
          </w:tcPr>
          <w:p w14:paraId="1D9FF2BF" w14:textId="77777777" w:rsidR="0020340A" w:rsidRPr="008515D3" w:rsidRDefault="008515D3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C304D93" w14:textId="3CA37C0D" w:rsidR="0020340A" w:rsidRPr="00421A9B" w:rsidRDefault="00421A9B" w:rsidP="00421A9B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D02D" w14:textId="0C378567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5B500E40" w:rsidR="008D4473" w:rsidRPr="008D4473" w:rsidRDefault="007B0A11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D4473">
        <w:rPr>
          <w:rFonts w:ascii="Times New Roman" w:hAnsi="Times New Roman"/>
          <w:b/>
          <w:bCs/>
          <w:sz w:val="28"/>
          <w:szCs w:val="28"/>
        </w:rPr>
        <w:t>-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0C125096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146DB631" w:rsidR="00712B5D" w:rsidRDefault="00D66C2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73A58CD6" w:rsidR="00712B5D" w:rsidRDefault="00D66C2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2955C2C2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783EC9EB" w:rsidR="00712B5D" w:rsidRDefault="00D66C2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43CB6734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22C3B65B" w:rsidR="00712B5D" w:rsidRDefault="00D66C2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047B197C" w:rsidR="00712B5D" w:rsidRDefault="00FB532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00D450B5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8C81DD" w14:textId="7173AC11" w:rsidR="003B689C" w:rsidRDefault="003B689C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курсу</w:t>
      </w:r>
    </w:p>
    <w:p w14:paraId="388370C2" w14:textId="77777777" w:rsidR="002E7FB7" w:rsidRDefault="002E7FB7" w:rsidP="002E7FB7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4025"/>
        <w:gridCol w:w="1860"/>
        <w:gridCol w:w="5020"/>
        <w:gridCol w:w="1306"/>
        <w:gridCol w:w="1452"/>
      </w:tblGrid>
      <w:tr w:rsidR="003B689C" w:rsidRPr="003B689C" w14:paraId="2E38B988" w14:textId="77777777" w:rsidTr="002E7FB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2CDE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Тиж</w:t>
            </w:r>
            <w:proofErr w:type="spellEnd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4E7AF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Тема, план, короткі те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C548" w14:textId="40FA5C75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Форма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діяльност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(заняття)* </w:t>
            </w:r>
          </w:p>
          <w:p w14:paraId="6A0DD200" w14:textId="726C7735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лекці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самостійна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дискусі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групова ро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9DADB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Література.*** </w:t>
            </w:r>
          </w:p>
          <w:p w14:paraId="2F3E4269" w14:textId="780DE20A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Ресурси в </w:t>
            </w: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інтерне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68C04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Завдання, </w:t>
            </w: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2F12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Термін виконання</w:t>
            </w:r>
          </w:p>
        </w:tc>
      </w:tr>
      <w:tr w:rsidR="003B689C" w:rsidRPr="003B689C" w14:paraId="4A709CCA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267B4" w14:textId="34907673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DA15A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1. Значення технологічних інновацій для розвитку міжнародного бізнесу</w:t>
            </w:r>
          </w:p>
          <w:p w14:paraId="0663F6D4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плив технологічних інновацій на суспільство. Економічний, соціальний, цивілізаційний вплив.</w:t>
            </w:r>
          </w:p>
          <w:p w14:paraId="4400E387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лузеві інновації. Інноваційна воронка . Важливість стратегічного підходу</w:t>
            </w:r>
          </w:p>
          <w:p w14:paraId="71259AF1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5C1414E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C5F6B" w14:textId="5B12F343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31F309CE" w14:textId="03E776D3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A48CF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1F17F6DB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32ABD992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05C67C1A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іловодська</w:t>
            </w:r>
            <w:proofErr w:type="spellEnd"/>
            <w:r>
              <w:rPr>
                <w:sz w:val="23"/>
                <w:szCs w:val="23"/>
              </w:rPr>
              <w:t xml:space="preserve"> О.А. (ред.) </w:t>
            </w:r>
            <w:proofErr w:type="spellStart"/>
            <w:r>
              <w:rPr>
                <w:sz w:val="23"/>
                <w:szCs w:val="23"/>
              </w:rPr>
              <w:t>Механіз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ом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2. – 432 c </w:t>
            </w:r>
          </w:p>
          <w:p w14:paraId="7EE47BBE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1E6C34AB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нтернет</w:t>
            </w:r>
            <w:proofErr w:type="spellEnd"/>
            <w:r>
              <w:rPr>
                <w:sz w:val="23"/>
                <w:szCs w:val="23"/>
              </w:rPr>
              <w:t xml:space="preserve"> портал для </w:t>
            </w:r>
            <w:proofErr w:type="spellStart"/>
            <w:r>
              <w:rPr>
                <w:sz w:val="23"/>
                <w:szCs w:val="23"/>
              </w:rPr>
              <w:t>управлін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Доступно з: http://www.management.com.ua/ </w:t>
            </w:r>
          </w:p>
          <w:p w14:paraId="53CBEDB7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B6311" w14:textId="39647E22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57FF" w14:textId="5F47C048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.</w:t>
            </w:r>
          </w:p>
        </w:tc>
      </w:tr>
      <w:tr w:rsidR="003B689C" w:rsidRPr="003B689C" w14:paraId="6D1F3C8C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06AC1" w14:textId="251CDEB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108A3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2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снови виникнення технологічних інновацій</w:t>
            </w:r>
          </w:p>
          <w:p w14:paraId="461510C8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ворче мислення як основа інновацій. Чинники, що впливають на індивідуальне творче мислення. Креативність на рівні організації. Стимулювання інновацій.</w:t>
            </w:r>
          </w:p>
          <w:p w14:paraId="3131B202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ехід від творчості до інновації.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инахідники. Інновації користувачів. Дослідження компаній. Важливість джерел НДДКР. Інноваційна співпраця. Університети і урядові установи</w:t>
            </w:r>
          </w:p>
          <w:p w14:paraId="5C1C3A9D" w14:textId="7D7584F4" w:rsidR="003B689C" w:rsidRPr="003B689C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нноваційні мережі, технопарки, клас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A216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6B2D3727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42018455" w14:textId="73E99D60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91C5B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0D919CFD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0. – 334 с. </w:t>
            </w:r>
          </w:p>
          <w:p w14:paraId="3224F6BC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F1A61BD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дар Т.Г., Мельниченко В.В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—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09. — 256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4E73BFBC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98F6D8E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lastRenderedPageBreak/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4F3E8EE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D7F46" w14:textId="026457E8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7938" w14:textId="5E8D1D3F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0925F35F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8938D" w14:textId="15D07EE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36D6E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3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и і види інновацій.</w:t>
            </w:r>
          </w:p>
          <w:p w14:paraId="606A0D25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иди інновацій. Інновація продукту і інновація процесів. Радикальна інновація і незначна інновація. Створення навиків чи руйнування навиків. Інновації архітектури і інновації компонентів</w:t>
            </w:r>
          </w:p>
          <w:p w14:paraId="5F872BC4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S-крива технології. Швидкість удосконалення технології та швидкість поширення технології. </w:t>
            </w:r>
          </w:p>
          <w:p w14:paraId="5FA6EA8C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Життєвий цикл технології. Ера бродіння. Проривні технології. Домінуюча модель. Ера удосконалення. </w:t>
            </w:r>
          </w:p>
          <w:p w14:paraId="3EA191DE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A6DE6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6E9E9914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1F7DB5E2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5765BF0C" w14:textId="34B75700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D4F06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267D6A7B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313E0EC2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34C8F235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еляча</w:t>
            </w:r>
            <w:proofErr w:type="spellEnd"/>
            <w:r>
              <w:rPr>
                <w:sz w:val="23"/>
                <w:szCs w:val="23"/>
              </w:rPr>
              <w:t xml:space="preserve"> Л.П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r>
              <w:rPr>
                <w:sz w:val="23"/>
                <w:szCs w:val="23"/>
              </w:rPr>
              <w:t>Хмельницький</w:t>
            </w:r>
            <w:proofErr w:type="spellEnd"/>
            <w:r>
              <w:rPr>
                <w:sz w:val="23"/>
                <w:szCs w:val="23"/>
              </w:rPr>
              <w:t xml:space="preserve">: ХНУ, 2004. -166с </w:t>
            </w:r>
          </w:p>
          <w:p w14:paraId="777651F8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11337DAC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звит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ізнесу</w:t>
            </w:r>
            <w:proofErr w:type="spellEnd"/>
            <w:r>
              <w:rPr>
                <w:sz w:val="23"/>
                <w:szCs w:val="23"/>
              </w:rPr>
              <w:t xml:space="preserve">. Кейси – Доступно з: http://www.management.com.ua/ </w:t>
            </w:r>
          </w:p>
          <w:p w14:paraId="755F218C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F12B" w14:textId="4CE1218A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DB76" w14:textId="73D078C1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68698E99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1C548" w14:textId="13A6315D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E55BA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4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>Війни</w:t>
            </w:r>
            <w:proofErr w:type="spellEnd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>стандартів</w:t>
            </w:r>
            <w:proofErr w:type="spellEnd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і </w:t>
            </w:r>
            <w:proofErr w:type="spellStart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>домінуюча</w:t>
            </w:r>
            <w:proofErr w:type="spellEnd"/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 модель</w:t>
            </w:r>
          </w:p>
          <w:p w14:paraId="3B7BA1FA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ричини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яви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домінуючої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моделі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: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ефект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навчання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мережеві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ефекти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. Крива досвіду. База використання.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оповнюючі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товари. Вплив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регулювання уряду на появу домінуючої моделі. </w:t>
            </w:r>
          </w:p>
          <w:p w14:paraId="1101D2C2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ізні аспекти цінності інновації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Цінність самої інновації. Карта споживчої корисності. Цінність мережевого ефекту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оненти цінності. Реальні, очікувані та суб’єктивні складники цінності інновації. Віддача від ефектів мережі. Ефекти мережі і технічна корисність: конкуренція моделей. Виграш від мережевих ефектів і монопольні витрати</w:t>
            </w:r>
          </w:p>
          <w:p w14:paraId="442A3D63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69C3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5C173C19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789161CE" w14:textId="7C620E9F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Опрацювання кейса</w:t>
            </w:r>
          </w:p>
          <w:p w14:paraId="2381DDD3" w14:textId="2337220B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F5740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D22DB3C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0. – 334 с. </w:t>
            </w:r>
          </w:p>
          <w:p w14:paraId="7AC5887C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0711FC5B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ченко</w:t>
            </w:r>
            <w:proofErr w:type="gramStart"/>
            <w:r>
              <w:rPr>
                <w:sz w:val="23"/>
                <w:szCs w:val="23"/>
              </w:rPr>
              <w:t xml:space="preserve"> Є.</w:t>
            </w:r>
            <w:proofErr w:type="gramEnd"/>
            <w:r>
              <w:rPr>
                <w:sz w:val="23"/>
                <w:szCs w:val="23"/>
              </w:rPr>
              <w:t xml:space="preserve">Г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 xml:space="preserve">метод. </w:t>
            </w:r>
            <w:proofErr w:type="spellStart"/>
            <w:r>
              <w:rPr>
                <w:sz w:val="23"/>
                <w:szCs w:val="23"/>
              </w:rPr>
              <w:t>посіб</w:t>
            </w:r>
            <w:proofErr w:type="spellEnd"/>
            <w:r>
              <w:rPr>
                <w:sz w:val="23"/>
                <w:szCs w:val="23"/>
              </w:rPr>
              <w:t xml:space="preserve">. для </w:t>
            </w:r>
            <w:proofErr w:type="spellStart"/>
            <w:r>
              <w:rPr>
                <w:sz w:val="23"/>
                <w:szCs w:val="23"/>
              </w:rPr>
              <w:t>самос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ви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сц</w:t>
            </w:r>
            <w:proofErr w:type="spellEnd"/>
            <w:r>
              <w:rPr>
                <w:sz w:val="23"/>
                <w:szCs w:val="23"/>
              </w:rPr>
              <w:t xml:space="preserve">. – К.: КНЕУ, </w:t>
            </w:r>
            <w:r>
              <w:rPr>
                <w:sz w:val="23"/>
                <w:szCs w:val="23"/>
              </w:rPr>
              <w:lastRenderedPageBreak/>
              <w:t xml:space="preserve">2007. – 468 с. </w:t>
            </w:r>
          </w:p>
          <w:p w14:paraId="09D3D550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нтернет</w:t>
            </w:r>
            <w:proofErr w:type="spellEnd"/>
            <w:r>
              <w:rPr>
                <w:sz w:val="23"/>
                <w:szCs w:val="23"/>
              </w:rPr>
              <w:t xml:space="preserve"> портал для </w:t>
            </w:r>
            <w:proofErr w:type="spellStart"/>
            <w:r>
              <w:rPr>
                <w:sz w:val="23"/>
                <w:szCs w:val="23"/>
              </w:rPr>
              <w:t>управлін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Доступно з: http://www.management.com.ua/ </w:t>
            </w:r>
          </w:p>
          <w:p w14:paraId="4827BFD8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7934B" w14:textId="54240E96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6536" w14:textId="065082FD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3707B6C5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F40A" w14:textId="3DFB6D4C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B6C0E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а 5.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Час виведення інновації на ринок</w:t>
            </w:r>
          </w:p>
          <w:p w14:paraId="42ED1E71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реваги першопрохідців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Лояльність до бренду і технологічна першість, пріоритетний доступ до фінансування і експлуатація витрат переходу споживачів. Переваги ефектів навчання і мережі, які само-підсилюються з часом</w:t>
            </w:r>
          </w:p>
          <w:p w14:paraId="1DB5B69C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инники, що визначають оптимальний час для виходу на ринок. Впевненість у споживачах, переваги інновації, стан опорних і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оповнюючих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технологій, загрози виходу конкурентів, рівень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зростаючої віддачі галузі і ресурси фірми.</w:t>
            </w:r>
          </w:p>
          <w:p w14:paraId="3DF3074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C0AF1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543C79D8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58D7F474" w14:textId="6FC9E85E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2F6B6BB0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AD2C6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0524A883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6D4B0250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71A4AD12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ченко В.В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.-К.: МАУП, 2000. -240с. </w:t>
            </w:r>
          </w:p>
          <w:p w14:paraId="285C9E1D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470F158E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C187" w14:textId="596DAD0D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22D3" w14:textId="5F94BB5D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4AE4D71F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3457" w14:textId="481DB048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D0917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6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ибір стратегічного спрямування фірми</w:t>
            </w:r>
          </w:p>
          <w:p w14:paraId="7442A054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цінка поточного становища фірми. Зовнішній аналіз: модель п’яти сил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ртера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, аналіз зацікавлених сторін. Внутрішній аналіз. Модель ланцюга цінності.</w:t>
            </w:r>
          </w:p>
          <w:p w14:paraId="3B0DA2B6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изначення ключових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етенцій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і вмінь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окроковий аналіз бізнес-портфелю у пошуках ключових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етенцій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инамічні вміння.</w:t>
            </w:r>
          </w:p>
          <w:p w14:paraId="1528050C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Формулювання стратегічної цілі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изначення різниці між наявними і необхідними  ресурсами і можливостями .</w:t>
            </w:r>
          </w:p>
          <w:p w14:paraId="446DCE30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3E9E6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5700E90E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7CE3F2A2" w14:textId="668A5A79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58F9A962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438BE672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B0EE6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614757BB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0. – 334 с. </w:t>
            </w:r>
          </w:p>
          <w:p w14:paraId="6C1A01CE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3CC42A48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риченко О.А. Менеджмент </w:t>
            </w:r>
            <w:proofErr w:type="spellStart"/>
            <w:r>
              <w:rPr>
                <w:sz w:val="23"/>
                <w:szCs w:val="23"/>
              </w:rPr>
              <w:t>зовнішньоекономі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</w:t>
            </w:r>
            <w:proofErr w:type="spellEnd"/>
            <w:r>
              <w:rPr>
                <w:sz w:val="23"/>
                <w:szCs w:val="23"/>
              </w:rPr>
              <w:t xml:space="preserve">. – 3-тє вид., </w:t>
            </w:r>
            <w:proofErr w:type="spellStart"/>
            <w:r>
              <w:rPr>
                <w:sz w:val="23"/>
                <w:szCs w:val="23"/>
              </w:rPr>
              <w:t>перероб</w:t>
            </w:r>
            <w:proofErr w:type="spellEnd"/>
            <w:r>
              <w:rPr>
                <w:sz w:val="23"/>
                <w:szCs w:val="23"/>
              </w:rPr>
              <w:t xml:space="preserve">. і доп. – К.: </w:t>
            </w:r>
            <w:proofErr w:type="spellStart"/>
            <w:r>
              <w:rPr>
                <w:sz w:val="23"/>
                <w:szCs w:val="23"/>
              </w:rPr>
              <w:t>Знання-Прес</w:t>
            </w:r>
            <w:proofErr w:type="spellEnd"/>
            <w:r>
              <w:rPr>
                <w:sz w:val="23"/>
                <w:szCs w:val="23"/>
              </w:rPr>
              <w:t xml:space="preserve">, 2002. – 384 с. </w:t>
            </w:r>
          </w:p>
          <w:p w14:paraId="5D288C9D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6914898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D6313" w14:textId="0F84027C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B7FA" w14:textId="5660169B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310187C7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232AB" w14:textId="22C2A992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BBA6B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7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ибір інноваційного проекту</w:t>
            </w:r>
          </w:p>
          <w:p w14:paraId="3D6B86D8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юджет на інноваційні розробк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алузі за наукоємністю. Витрати на НДДКР.</w:t>
            </w:r>
          </w:p>
          <w:p w14:paraId="6120DC91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ількісні методи вибору інноваційних проектів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Методи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исконтованих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грошових потоків: метод приведеної чистої вартості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(NPV) і внутрішня норма рентабельності (IRR)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еальні опціони.</w:t>
            </w:r>
          </w:p>
          <w:p w14:paraId="44BA872F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Якісні методи вибору інноваційних проектів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кринінгові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питання, карта проектів та Q-класифікація. Загальна структура планування проектів</w:t>
            </w:r>
          </w:p>
          <w:p w14:paraId="42E0EE1D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оєднання кількісних та якісних методів.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екомбінаційний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аналіз та аналіз середовища функціонування</w:t>
            </w:r>
          </w:p>
          <w:p w14:paraId="2A6EA323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7ED9A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78032F51" w14:textId="077CC319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2D3B38BA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53FC0C9D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71754775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6F59D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1B97A14" w14:textId="77777777" w:rsidR="003B689C" w:rsidRDefault="003B689C" w:rsidP="003B689C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265AEC3F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0925EC21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анснаціональ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рпорації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 / В. Рокоча, О. </w:t>
            </w:r>
            <w:proofErr w:type="spellStart"/>
            <w:r>
              <w:rPr>
                <w:sz w:val="23"/>
                <w:szCs w:val="23"/>
              </w:rPr>
              <w:t>Плотніков</w:t>
            </w:r>
            <w:proofErr w:type="spellEnd"/>
            <w:r>
              <w:rPr>
                <w:sz w:val="23"/>
                <w:szCs w:val="23"/>
              </w:rPr>
              <w:t xml:space="preserve">, В. </w:t>
            </w:r>
            <w:proofErr w:type="spellStart"/>
            <w:r>
              <w:rPr>
                <w:sz w:val="23"/>
                <w:szCs w:val="23"/>
              </w:rPr>
              <w:t>Новицький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ін</w:t>
            </w:r>
            <w:proofErr w:type="spellEnd"/>
            <w:r>
              <w:rPr>
                <w:sz w:val="23"/>
                <w:szCs w:val="23"/>
              </w:rPr>
              <w:t xml:space="preserve">.. – К.: Таксон, 2001. – 304 с. </w:t>
            </w:r>
          </w:p>
          <w:p w14:paraId="67FE12C2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lastRenderedPageBreak/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482C5678" w14:textId="77777777" w:rsidR="003B689C" w:rsidRPr="003B689C" w:rsidRDefault="003B689C" w:rsidP="003B689C">
            <w:pPr>
              <w:pStyle w:val="Default"/>
              <w:rPr>
                <w:sz w:val="23"/>
                <w:szCs w:val="23"/>
                <w:lang w:val="uk-UA"/>
              </w:rPr>
            </w:pPr>
          </w:p>
          <w:p w14:paraId="3B435A3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92D2D" w14:textId="3C2097D6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E37A" w14:textId="496DC6CE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40A4B301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76E1D" w14:textId="0973F7C5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87966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8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тратегічне співробітництво у сфері інновацій</w:t>
            </w:r>
          </w:p>
          <w:p w14:paraId="19861187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ідстави для  самостійної розробки інновацій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Наявність виробничих можливостей. Захист інтелектуальної власності. Контроль над розвитком і використанням інновації. Розбудова та оновлення потужностей. </w:t>
            </w:r>
          </w:p>
          <w:p w14:paraId="475B28DB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реваги партнерства</w:t>
            </w:r>
          </w:p>
          <w:p w14:paraId="0F3B37F9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иди угод про співпрацю у сфері інновацій. Стратегічні альянси, спільні підприємства, ліцензування,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утсорсинг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і спільні дослідницькі установи. Порівняння різних шляхів проведення НДДКР</w:t>
            </w:r>
          </w:p>
          <w:p w14:paraId="6DDEF9D6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ибір і моніторинг партнера.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Стратегічна відповідність. Механізми моніторингу і управління.</w:t>
            </w:r>
          </w:p>
          <w:p w14:paraId="1E23714B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14:paraId="2428277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41315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7C3CE93D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47CCB67B" w14:textId="2AA7DE80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13816720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337F3E1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27E7E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uk-UA"/>
              </w:rPr>
            </w:pPr>
            <w:proofErr w:type="spellStart"/>
            <w:r w:rsidRPr="003B689C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Ілляшенко</w:t>
            </w:r>
            <w:proofErr w:type="spellEnd"/>
            <w:r w:rsidRPr="003B689C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С.М. Інноваційний менеджмент – Підручник. – Суми: ВТД </w:t>
            </w:r>
            <w:proofErr w:type="spellStart"/>
            <w:r w:rsidRPr="003B689C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>―Університетська</w:t>
            </w:r>
            <w:proofErr w:type="spellEnd"/>
            <w:r w:rsidRPr="003B689C">
              <w:rPr>
                <w:rFonts w:ascii="Times New Roman" w:hAnsi="Times New Roman"/>
                <w:bCs/>
                <w:sz w:val="24"/>
                <w:szCs w:val="24"/>
                <w:lang w:bidi="uk-UA"/>
              </w:rPr>
              <w:t xml:space="preserve"> книга, 2010. – 334 с</w:t>
            </w:r>
          </w:p>
          <w:p w14:paraId="318E99E6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6B2EBDD" w14:textId="77777777" w:rsidR="003B689C" w:rsidRDefault="003B689C" w:rsidP="003B689C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Кузьмін</w:t>
            </w:r>
            <w:proofErr w:type="spellEnd"/>
            <w:r>
              <w:rPr>
                <w:sz w:val="23"/>
                <w:szCs w:val="23"/>
              </w:rPr>
              <w:t xml:space="preserve"> О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/ Олег </w:t>
            </w:r>
            <w:proofErr w:type="spellStart"/>
            <w:r>
              <w:rPr>
                <w:sz w:val="23"/>
                <w:szCs w:val="23"/>
              </w:rPr>
              <w:t>Кузьмін</w:t>
            </w:r>
            <w:proofErr w:type="spellEnd"/>
            <w:r>
              <w:rPr>
                <w:sz w:val="23"/>
                <w:szCs w:val="23"/>
              </w:rPr>
              <w:t xml:space="preserve">, Ольга Мельник,. -К.: </w:t>
            </w:r>
            <w:proofErr w:type="spellStart"/>
            <w:r>
              <w:rPr>
                <w:sz w:val="23"/>
                <w:szCs w:val="23"/>
              </w:rPr>
              <w:t>Академвидав</w:t>
            </w:r>
            <w:proofErr w:type="spellEnd"/>
            <w:r>
              <w:rPr>
                <w:sz w:val="23"/>
                <w:szCs w:val="23"/>
              </w:rPr>
              <w:t xml:space="preserve">, 2003. -414 с.6. </w:t>
            </w:r>
          </w:p>
          <w:p w14:paraId="2E127418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0DAC8261" w14:textId="77777777" w:rsidR="003B689C" w:rsidRPr="003B689C" w:rsidRDefault="003B689C" w:rsidP="003B689C">
            <w:pPr>
              <w:pStyle w:val="Default"/>
              <w:rPr>
                <w:sz w:val="23"/>
                <w:szCs w:val="23"/>
                <w:lang w:val="uk-UA"/>
              </w:rPr>
            </w:pPr>
          </w:p>
          <w:p w14:paraId="337E2990" w14:textId="389CC4E5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D430C" w14:textId="1EAEFF65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CCA5" w14:textId="3A8885AE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6C2FCC12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0AA82" w14:textId="00B4C501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C066C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 9. Захист інновацій</w:t>
            </w:r>
          </w:p>
          <w:p w14:paraId="479F5B30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Інструменти захисту інновацій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атенти. Торгові марки і знаки обслуговування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вторське право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омерційні таємниці. </w:t>
            </w:r>
          </w:p>
          <w:p w14:paraId="477A273D" w14:textId="77777777" w:rsidR="003B689C" w:rsidRPr="00D66C26" w:rsidRDefault="003B689C" w:rsidP="003B689C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Ефективність і використання механізмів захисту. </w:t>
            </w:r>
            <w:proofErr w:type="spellStart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ропрієтарні</w:t>
            </w:r>
            <w:proofErr w:type="spellEnd"/>
            <w:r w:rsidRPr="00D66C2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і відкриті системи. Переваги та недоліки захисту. Чинники, які треба оцінити при виборі стратегії захисту.</w:t>
            </w:r>
          </w:p>
          <w:p w14:paraId="786A41C6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D7F96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6D849D05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1388A881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7CB50EB0" w14:textId="77777777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1F6A3A99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439AE" w14:textId="1106B965" w:rsidR="003B689C" w:rsidRDefault="003B689C" w:rsidP="003B689C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3435AD37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4439CE8A" w14:textId="77777777" w:rsidR="003B689C" w:rsidRDefault="003B689C" w:rsidP="003B689C">
            <w:pPr>
              <w:pStyle w:val="Default"/>
              <w:rPr>
                <w:color w:val="auto"/>
              </w:rPr>
            </w:pPr>
          </w:p>
          <w:p w14:paraId="78B56FBA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444303CA" w14:textId="77777777" w:rsidR="003B689C" w:rsidRDefault="003B689C" w:rsidP="003B689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4956C830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AB3A7" w14:textId="0219D0BB" w:rsidR="003B689C" w:rsidRPr="002E7FB7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DBD1" w14:textId="336956AC" w:rsidR="003B689C" w:rsidRPr="002E7FB7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3B689C" w:rsidRPr="003B689C" w14:paraId="79C430C3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80063" w14:textId="274E6FA2" w:rsid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10</w:t>
            </w:r>
            <w:r w:rsidR="002E7FB7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0A442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10. Організаційна структура інноваційної компанії.</w:t>
            </w:r>
          </w:p>
          <w:p w14:paraId="1A4A6BAB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змір і структура організації. Переваги і недоліки великого розміру. Ефект масштабу. Парадокс Ікара. Формалізація фірми. Стандартизація. Централізація і децентралізація НДДКР. Механістична і органічна структури.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иметрична організація. </w:t>
            </w:r>
          </w:p>
          <w:p w14:paraId="341143FB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дульні і </w:t>
            </w:r>
            <w:proofErr w:type="spellStart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абкопов’язані</w:t>
            </w:r>
            <w:proofErr w:type="spellEnd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мпанії </w:t>
            </w:r>
          </w:p>
          <w:p w14:paraId="1569CB41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іння інноваційною діяльністю на міжнародному рівні. Централізована глобальна стратегія, локальна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атегія, </w:t>
            </w:r>
            <w:proofErr w:type="spellStart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тегія</w:t>
            </w:r>
            <w:proofErr w:type="spellEnd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кального поширення, стратегія глобальних зв'язків.</w:t>
            </w:r>
          </w:p>
          <w:p w14:paraId="28C39EF2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DEFBE" w14:textId="77777777" w:rsidR="002E7FB7" w:rsidRDefault="002E7FB7" w:rsidP="002E7FB7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00132FAF" w14:textId="77777777" w:rsidR="002E7FB7" w:rsidRDefault="002E7FB7" w:rsidP="002E7FB7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7B18F003" w14:textId="77777777" w:rsidR="002E7FB7" w:rsidRDefault="002E7FB7" w:rsidP="002E7FB7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0D55B91F" w14:textId="4A7DD372" w:rsidR="002E7FB7" w:rsidRDefault="002E7FB7" w:rsidP="002E7FB7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06BCA013" w14:textId="77777777" w:rsidR="002E7FB7" w:rsidRDefault="002E7FB7" w:rsidP="002E7FB7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73B5809A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A7EED" w14:textId="77777777" w:rsidR="002E7FB7" w:rsidRDefault="002E7FB7" w:rsidP="002E7FB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lastRenderedPageBreak/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211A178C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01062237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</w:t>
            </w:r>
            <w:r>
              <w:rPr>
                <w:sz w:val="23"/>
                <w:szCs w:val="23"/>
              </w:rPr>
              <w:lastRenderedPageBreak/>
              <w:t xml:space="preserve">http://hbsp.harvard.edu/discipline/general-management </w:t>
            </w:r>
          </w:p>
          <w:p w14:paraId="15139A38" w14:textId="77777777" w:rsidR="003B689C" w:rsidRPr="003B689C" w:rsidRDefault="003B689C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01D01" w14:textId="635B4EFA" w:rsidR="003B689C" w:rsidRPr="002E7FB7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6DDC" w14:textId="40F1B319" w:rsidR="003B689C" w:rsidRPr="002E7FB7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4 </w:t>
            </w:r>
            <w:proofErr w:type="spellStart"/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2E7FB7" w:rsidRPr="003B689C" w14:paraId="1D35D4E1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4315D" w14:textId="143A5163" w:rsidR="002E7FB7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53513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11. Управління процесом розробки нового продукту</w:t>
            </w:r>
          </w:p>
          <w:p w14:paraId="6141F922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ілі процесу розробки інновації. Максимізація відповідності вимогам користувачів. Мінімізація часу розробки. Контроль витрат на розробку.</w:t>
            </w:r>
          </w:p>
          <w:p w14:paraId="3AFF8862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 досягнення цілей розробки інновацій: Послідовний і частково паралельний процеси розробки. Захисники(покровителі) проектів. Залучення споживачів і постачальників у процес розробки</w:t>
            </w:r>
          </w:p>
          <w:p w14:paraId="781FFB2E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Інструменти для покращання процесу розробки інновації.  Контрольні точки. Розгортання функції якості (РФЯ, QFD) – будинок якості. Проектування з урахуванням вимог виробництва.  Аналіз типів поломок (відмов) і їх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слідків. Комп’ютеризоване проектування і виробництво</w:t>
            </w:r>
          </w:p>
          <w:p w14:paraId="7DF3FCE8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нструменти для оцінки результативності процесу розробки інновації. Критерії оцінки процесів розробки інновації</w:t>
            </w:r>
          </w:p>
          <w:p w14:paraId="68C6AD40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38713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00D190B7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02A9616D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370B34C4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43F421F3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28F162BE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59D72" w14:textId="77777777" w:rsidR="002E7FB7" w:rsidRDefault="002E7FB7" w:rsidP="002E7FB7">
            <w:pPr>
              <w:pStyle w:val="Default"/>
              <w:rPr>
                <w:color w:val="auto"/>
              </w:rPr>
            </w:pPr>
          </w:p>
          <w:p w14:paraId="2255E4B3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0. – 334 с. </w:t>
            </w:r>
          </w:p>
          <w:p w14:paraId="72A0B639" w14:textId="77777777" w:rsidR="002E7FB7" w:rsidRDefault="002E7FB7" w:rsidP="002E7FB7">
            <w:pPr>
              <w:pStyle w:val="Default"/>
              <w:rPr>
                <w:color w:val="auto"/>
              </w:rPr>
            </w:pPr>
          </w:p>
          <w:p w14:paraId="1A7BABAF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r>
              <w:rPr>
                <w:sz w:val="23"/>
                <w:szCs w:val="23"/>
              </w:rPr>
              <w:t xml:space="preserve"> Г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</w:t>
            </w:r>
            <w:proofErr w:type="spellEnd"/>
            <w:r>
              <w:rPr>
                <w:sz w:val="23"/>
                <w:szCs w:val="23"/>
              </w:rPr>
              <w:t xml:space="preserve">./ Галина </w:t>
            </w: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proofErr w:type="gramStart"/>
            <w:r>
              <w:rPr>
                <w:sz w:val="23"/>
                <w:szCs w:val="23"/>
              </w:rPr>
              <w:t>,. -</w:t>
            </w:r>
            <w:proofErr w:type="gramEnd"/>
            <w:r>
              <w:rPr>
                <w:sz w:val="23"/>
                <w:szCs w:val="23"/>
              </w:rPr>
              <w:t xml:space="preserve">К.: Кондор, 2003. -552 с. </w:t>
            </w:r>
          </w:p>
          <w:p w14:paraId="222D35A6" w14:textId="77777777" w:rsidR="002E7FB7" w:rsidRDefault="002E7FB7" w:rsidP="002E7FB7">
            <w:pPr>
              <w:pStyle w:val="Default"/>
              <w:rPr>
                <w:color w:val="auto"/>
              </w:rPr>
            </w:pPr>
          </w:p>
          <w:p w14:paraId="3B6FEE42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нтернет</w:t>
            </w:r>
            <w:proofErr w:type="spellEnd"/>
            <w:r>
              <w:rPr>
                <w:sz w:val="23"/>
                <w:szCs w:val="23"/>
              </w:rPr>
              <w:t xml:space="preserve"> портал для </w:t>
            </w:r>
            <w:proofErr w:type="spellStart"/>
            <w:r>
              <w:rPr>
                <w:sz w:val="23"/>
                <w:szCs w:val="23"/>
              </w:rPr>
              <w:t>управлін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Доступно з: http://www.management.com.ua/ </w:t>
            </w:r>
          </w:p>
          <w:p w14:paraId="4F65DB7A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1C9F7" w14:textId="3EA04781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8C3" w14:textId="25E3FF23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4 </w:t>
            </w:r>
            <w:proofErr w:type="spellStart"/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2E7FB7" w:rsidRPr="003B689C" w14:paraId="1EBC4950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F6FA3" w14:textId="7D47E88B" w:rsidR="002E7FB7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14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E6D8F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12. Управління командами з розробки нових продуктів</w:t>
            </w:r>
          </w:p>
          <w:p w14:paraId="3B1DD9AC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ування команди з розробки інновацій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змір команд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 команд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и взаємодій команди з оточенням. </w:t>
            </w:r>
          </w:p>
          <w:p w14:paraId="03346358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уктура команд з розробки інновацій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іональні команд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гкі команди. Важкі команд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тономні команд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і характеристики типів команд</w:t>
            </w:r>
          </w:p>
          <w:p w14:paraId="64DA69B9" w14:textId="41E4B030" w:rsidR="002E7FB7" w:rsidRPr="002E7FB7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іння віртуальними командами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централізована </w:t>
            </w:r>
            <w:proofErr w:type="spellStart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координація</w:t>
            </w:r>
            <w:proofErr w:type="spellEnd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 Спеціаліст з системної інтеграції у ролі координатора. Ядро команди, яке створює основу 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еми. Централізована коман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B58BE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02382EB2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40640295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57C3F681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13D4A4AF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2A16D02D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E7DAD" w14:textId="77777777" w:rsidR="002E7FB7" w:rsidRDefault="002E7FB7" w:rsidP="001D7F92">
            <w:pPr>
              <w:pStyle w:val="Default"/>
              <w:rPr>
                <w:color w:val="auto"/>
              </w:rPr>
            </w:pPr>
          </w:p>
          <w:p w14:paraId="42E5DD99" w14:textId="77777777" w:rsidR="002E7FB7" w:rsidRDefault="002E7FB7" w:rsidP="002E7FB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Захарченко В.І., </w:t>
            </w:r>
            <w:proofErr w:type="spellStart"/>
            <w:r>
              <w:rPr>
                <w:sz w:val="23"/>
                <w:szCs w:val="23"/>
              </w:rPr>
              <w:t>Корсікова</w:t>
            </w:r>
            <w:proofErr w:type="spellEnd"/>
            <w:r>
              <w:rPr>
                <w:sz w:val="23"/>
                <w:szCs w:val="23"/>
              </w:rPr>
              <w:t xml:space="preserve"> Н.М., Меркулов М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і практика в </w:t>
            </w:r>
            <w:proofErr w:type="spellStart"/>
            <w:r>
              <w:rPr>
                <w:sz w:val="23"/>
                <w:szCs w:val="23"/>
              </w:rPr>
              <w:t>умов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ансформ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кономі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сібник</w:t>
            </w:r>
            <w:proofErr w:type="spellEnd"/>
            <w:r>
              <w:rPr>
                <w:sz w:val="23"/>
                <w:szCs w:val="23"/>
              </w:rPr>
              <w:t xml:space="preserve">. – К.: Центр </w:t>
            </w:r>
            <w:proofErr w:type="spellStart"/>
            <w:r>
              <w:rPr>
                <w:sz w:val="23"/>
                <w:szCs w:val="23"/>
              </w:rPr>
              <w:t>учб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тератури</w:t>
            </w:r>
            <w:proofErr w:type="spellEnd"/>
            <w:r>
              <w:rPr>
                <w:sz w:val="23"/>
                <w:szCs w:val="23"/>
              </w:rPr>
              <w:t xml:space="preserve">, 2012. – 448 с. </w:t>
            </w:r>
          </w:p>
          <w:p w14:paraId="0773015D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62080AE6" w14:textId="77777777" w:rsidR="002E7FB7" w:rsidRDefault="002E7FB7" w:rsidP="002E7F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483D0C63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11B16" w14:textId="13636B91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1520" w14:textId="682260EE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4 </w:t>
            </w:r>
            <w:proofErr w:type="spellStart"/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2E7FB7" w:rsidRPr="003B689C" w14:paraId="7CBD10CC" w14:textId="77777777" w:rsidTr="002E7FB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3660C" w14:textId="7C3A502D" w:rsidR="002E7FB7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ED89E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13. Стратегії виведення інновації на ринок</w:t>
            </w:r>
          </w:p>
          <w:p w14:paraId="0F291652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мент виведення інновації на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инок.</w:t>
            </w:r>
          </w:p>
          <w:p w14:paraId="3649F100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іцензування і сумісність</w:t>
            </w:r>
          </w:p>
          <w:p w14:paraId="4DAF6318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іноутворення.</w:t>
            </w:r>
          </w:p>
          <w:p w14:paraId="5C795E3E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трибуція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тегії прискорення дистрибуції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янс з дистриб’ютором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'єднання. Контракти і спонсорство.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рантії і консигнація</w:t>
            </w:r>
          </w:p>
          <w:p w14:paraId="37215826" w14:textId="77777777" w:rsidR="002E7FB7" w:rsidRPr="00D66C26" w:rsidRDefault="002E7FB7" w:rsidP="002E7FB7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етинг. Реклама. </w:t>
            </w:r>
            <w:proofErr w:type="spellStart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моушн</w:t>
            </w:r>
            <w:proofErr w:type="spellEnd"/>
            <w:r w:rsidRPr="00D6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іар.</w:t>
            </w:r>
          </w:p>
          <w:p w14:paraId="5CAEAE21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85251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1CEAE2B1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7A075E0A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Самостійна робота</w:t>
            </w:r>
          </w:p>
          <w:p w14:paraId="7696EA36" w14:textId="77777777" w:rsidR="002E7FB7" w:rsidRDefault="002E7FB7" w:rsidP="001D7F9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Опрацювання кейса</w:t>
            </w:r>
          </w:p>
          <w:p w14:paraId="345B04AD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42224" w14:textId="77777777" w:rsidR="002E7FB7" w:rsidRDefault="002E7FB7" w:rsidP="001D7F92">
            <w:pPr>
              <w:pStyle w:val="Default"/>
              <w:rPr>
                <w:color w:val="auto"/>
              </w:rPr>
            </w:pPr>
          </w:p>
          <w:p w14:paraId="71F2C69E" w14:textId="1E80226D" w:rsidR="002E7FB7" w:rsidRDefault="002E7FB7" w:rsidP="001D7F9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лляшенко</w:t>
            </w:r>
            <w:proofErr w:type="spellEnd"/>
            <w:r>
              <w:rPr>
                <w:sz w:val="23"/>
                <w:szCs w:val="23"/>
              </w:rPr>
              <w:t xml:space="preserve"> С.М. </w:t>
            </w:r>
            <w:proofErr w:type="spellStart"/>
            <w:r>
              <w:rPr>
                <w:sz w:val="23"/>
                <w:szCs w:val="23"/>
              </w:rPr>
              <w:t>Інноваційний</w:t>
            </w:r>
            <w:proofErr w:type="spellEnd"/>
            <w:r>
              <w:rPr>
                <w:sz w:val="23"/>
                <w:szCs w:val="23"/>
              </w:rPr>
              <w:t xml:space="preserve"> менеджмент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.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r>
              <w:rPr>
                <w:sz w:val="23"/>
                <w:szCs w:val="23"/>
              </w:rPr>
              <w:t>: ВТД ―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книга, 2010. – 334 с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09BA9336" w14:textId="77777777" w:rsidR="002E7FB7" w:rsidRDefault="002E7FB7" w:rsidP="001D7F9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22CF2EC6" w14:textId="77777777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2382D" w14:textId="2E085D2E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CC72" w14:textId="0FEAA9DE" w:rsidR="002E7FB7" w:rsidRPr="003B689C" w:rsidRDefault="002E7FB7" w:rsidP="003B689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1</w:t>
            </w:r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2E7FB7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</w:tbl>
    <w:p w14:paraId="02402262" w14:textId="77777777" w:rsidR="003B689C" w:rsidRPr="005F7C10" w:rsidRDefault="003B689C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0394101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3F7F9ACE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 кафедри міжнародних економічних відносин</w:t>
      </w:r>
    </w:p>
    <w:p w14:paraId="1D62A9B4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6D152233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07A4690" w:rsidR="00281F28" w:rsidRPr="00874C08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Українець Л.А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B339F"/>
    <w:multiLevelType w:val="hybridMultilevel"/>
    <w:tmpl w:val="D24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3E49"/>
    <w:multiLevelType w:val="hybridMultilevel"/>
    <w:tmpl w:val="83B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5C8E"/>
    <w:multiLevelType w:val="hybridMultilevel"/>
    <w:tmpl w:val="E1D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52A7E"/>
    <w:multiLevelType w:val="hybridMultilevel"/>
    <w:tmpl w:val="FE4C68D4"/>
    <w:lvl w:ilvl="0" w:tplc="69B6E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D4D85"/>
    <w:multiLevelType w:val="hybridMultilevel"/>
    <w:tmpl w:val="335A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20"/>
  </w:num>
  <w:num w:numId="6">
    <w:abstractNumId w:val="32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4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33"/>
  </w:num>
  <w:num w:numId="17">
    <w:abstractNumId w:val="17"/>
  </w:num>
  <w:num w:numId="18">
    <w:abstractNumId w:val="22"/>
  </w:num>
  <w:num w:numId="19">
    <w:abstractNumId w:val="12"/>
  </w:num>
  <w:num w:numId="20">
    <w:abstractNumId w:val="18"/>
  </w:num>
  <w:num w:numId="21">
    <w:abstractNumId w:val="27"/>
  </w:num>
  <w:num w:numId="22">
    <w:abstractNumId w:val="4"/>
  </w:num>
  <w:num w:numId="23">
    <w:abstractNumId w:val="30"/>
  </w:num>
  <w:num w:numId="24">
    <w:abstractNumId w:val="19"/>
  </w:num>
  <w:num w:numId="25">
    <w:abstractNumId w:val="6"/>
  </w:num>
  <w:num w:numId="26">
    <w:abstractNumId w:val="7"/>
  </w:num>
  <w:num w:numId="27">
    <w:abstractNumId w:val="2"/>
  </w:num>
  <w:num w:numId="28">
    <w:abstractNumId w:val="26"/>
  </w:num>
  <w:num w:numId="29">
    <w:abstractNumId w:val="5"/>
  </w:num>
  <w:num w:numId="30">
    <w:abstractNumId w:val="23"/>
  </w:num>
  <w:num w:numId="31">
    <w:abstractNumId w:val="34"/>
  </w:num>
  <w:num w:numId="32">
    <w:abstractNumId w:val="29"/>
  </w:num>
  <w:num w:numId="33">
    <w:abstractNumId w:val="1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I3tzQ0MDU2MzJV0lEKTi0uzszPAykwqQUAVTEEYCwAAAA="/>
  </w:docVars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45F6B"/>
    <w:rsid w:val="00157D74"/>
    <w:rsid w:val="001641A3"/>
    <w:rsid w:val="001A0773"/>
    <w:rsid w:val="001D53E2"/>
    <w:rsid w:val="001E5B66"/>
    <w:rsid w:val="0020340A"/>
    <w:rsid w:val="00265C26"/>
    <w:rsid w:val="002727E4"/>
    <w:rsid w:val="00281F28"/>
    <w:rsid w:val="002D6DDF"/>
    <w:rsid w:val="002E7FB7"/>
    <w:rsid w:val="002F72CE"/>
    <w:rsid w:val="00311F5E"/>
    <w:rsid w:val="00335465"/>
    <w:rsid w:val="00362F02"/>
    <w:rsid w:val="00380B3B"/>
    <w:rsid w:val="0039059D"/>
    <w:rsid w:val="003B689C"/>
    <w:rsid w:val="003D1A7F"/>
    <w:rsid w:val="003D4FDA"/>
    <w:rsid w:val="00420D54"/>
    <w:rsid w:val="00421A9B"/>
    <w:rsid w:val="00436927"/>
    <w:rsid w:val="004510E7"/>
    <w:rsid w:val="0045456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D043F"/>
    <w:rsid w:val="005E47D5"/>
    <w:rsid w:val="005F7C10"/>
    <w:rsid w:val="00603F7F"/>
    <w:rsid w:val="006170FA"/>
    <w:rsid w:val="006771E4"/>
    <w:rsid w:val="00677671"/>
    <w:rsid w:val="0069353C"/>
    <w:rsid w:val="006A35A3"/>
    <w:rsid w:val="006A595E"/>
    <w:rsid w:val="006C6B88"/>
    <w:rsid w:val="006D0DA4"/>
    <w:rsid w:val="006E2642"/>
    <w:rsid w:val="00706B7F"/>
    <w:rsid w:val="00710149"/>
    <w:rsid w:val="00712B5D"/>
    <w:rsid w:val="0075506C"/>
    <w:rsid w:val="00780B46"/>
    <w:rsid w:val="007B0A11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9111EF"/>
    <w:rsid w:val="00920325"/>
    <w:rsid w:val="009363B1"/>
    <w:rsid w:val="0097693D"/>
    <w:rsid w:val="009B47B7"/>
    <w:rsid w:val="009D4D8E"/>
    <w:rsid w:val="009D6857"/>
    <w:rsid w:val="00A23DF2"/>
    <w:rsid w:val="00A63843"/>
    <w:rsid w:val="00A702B4"/>
    <w:rsid w:val="00AA34E5"/>
    <w:rsid w:val="00AC5F0A"/>
    <w:rsid w:val="00AC6ACE"/>
    <w:rsid w:val="00AE3C52"/>
    <w:rsid w:val="00B448EE"/>
    <w:rsid w:val="00B90FF8"/>
    <w:rsid w:val="00B946D6"/>
    <w:rsid w:val="00BC1411"/>
    <w:rsid w:val="00BD1015"/>
    <w:rsid w:val="00BD14D0"/>
    <w:rsid w:val="00BD403C"/>
    <w:rsid w:val="00C05A72"/>
    <w:rsid w:val="00C077B8"/>
    <w:rsid w:val="00C1667F"/>
    <w:rsid w:val="00C231D5"/>
    <w:rsid w:val="00C241D5"/>
    <w:rsid w:val="00C30E71"/>
    <w:rsid w:val="00C427FC"/>
    <w:rsid w:val="00C4452D"/>
    <w:rsid w:val="00C63B92"/>
    <w:rsid w:val="00C92D07"/>
    <w:rsid w:val="00C979CC"/>
    <w:rsid w:val="00CD737B"/>
    <w:rsid w:val="00CE0C4F"/>
    <w:rsid w:val="00CE486D"/>
    <w:rsid w:val="00D11E70"/>
    <w:rsid w:val="00D256A8"/>
    <w:rsid w:val="00D40993"/>
    <w:rsid w:val="00D47CF1"/>
    <w:rsid w:val="00D66C26"/>
    <w:rsid w:val="00DC2DB3"/>
    <w:rsid w:val="00DC5408"/>
    <w:rsid w:val="00DD2B30"/>
    <w:rsid w:val="00DD7D8E"/>
    <w:rsid w:val="00DF0426"/>
    <w:rsid w:val="00DF3803"/>
    <w:rsid w:val="00ED2321"/>
    <w:rsid w:val="00EF7735"/>
    <w:rsid w:val="00F0246D"/>
    <w:rsid w:val="00F328DB"/>
    <w:rsid w:val="00F4228F"/>
    <w:rsid w:val="00F51272"/>
    <w:rsid w:val="00F74F0F"/>
    <w:rsid w:val="00F75688"/>
    <w:rsid w:val="00F93F49"/>
    <w:rsid w:val="00F9732D"/>
    <w:rsid w:val="00FB1CD3"/>
    <w:rsid w:val="00FB5320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5D72-2B2C-4B0F-8D0F-3D6B619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01</Words>
  <Characters>2394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іля</cp:lastModifiedBy>
  <cp:revision>3</cp:revision>
  <cp:lastPrinted>2021-08-18T12:31:00Z</cp:lastPrinted>
  <dcterms:created xsi:type="dcterms:W3CDTF">2023-09-20T15:07:00Z</dcterms:created>
  <dcterms:modified xsi:type="dcterms:W3CDTF">2023-09-20T15:08:00Z</dcterms:modified>
</cp:coreProperties>
</file>